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7429" w:rsidRDefault="00137429">
      <w:pPr>
        <w:pStyle w:val="Navaden1"/>
      </w:pPr>
    </w:p>
    <w:tbl>
      <w:tblPr>
        <w:tblStyle w:val="a"/>
        <w:tblpPr w:leftFromText="141" w:rightFromText="141" w:vertAnchor="page" w:horzAnchor="margin" w:tblpY="3091"/>
        <w:tblW w:w="134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2850"/>
        <w:gridCol w:w="3435"/>
        <w:gridCol w:w="2977"/>
        <w:gridCol w:w="2708"/>
      </w:tblGrid>
      <w:tr w:rsidR="0028649E" w:rsidTr="00F44303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Default="0028649E" w:rsidP="0028649E">
            <w:pPr>
              <w:pStyle w:val="Navaden1"/>
              <w:widowControl w:val="0"/>
              <w:spacing w:line="240" w:lineRule="auto"/>
            </w:pPr>
            <w:r>
              <w:t>Naslov delavnice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28649E" w:rsidP="00F44303">
            <w:pPr>
              <w:pStyle w:val="Navaden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44303">
              <w:rPr>
                <w:b/>
                <w:sz w:val="28"/>
                <w:szCs w:val="28"/>
              </w:rPr>
              <w:t>Izdelava darilnih škatlic – balzam za ustnice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28649E" w:rsidP="00F44303">
            <w:pPr>
              <w:pStyle w:val="Navaden1"/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44303">
              <w:rPr>
                <w:b/>
                <w:sz w:val="28"/>
                <w:szCs w:val="28"/>
              </w:rPr>
              <w:t>Izdelava balzama za ustnice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28649E" w:rsidP="00F44303">
            <w:pPr>
              <w:pStyle w:val="Navaden1"/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44303">
              <w:rPr>
                <w:b/>
                <w:sz w:val="28"/>
                <w:szCs w:val="28"/>
              </w:rPr>
              <w:t>Novinarska delavnica</w:t>
            </w:r>
          </w:p>
        </w:tc>
        <w:tc>
          <w:tcPr>
            <w:tcW w:w="2708" w:type="dxa"/>
          </w:tcPr>
          <w:p w:rsidR="0028649E" w:rsidRPr="00F44303" w:rsidRDefault="0028649E" w:rsidP="00F44303">
            <w:pPr>
              <w:pStyle w:val="Navaden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44303">
              <w:rPr>
                <w:b/>
                <w:sz w:val="28"/>
                <w:szCs w:val="28"/>
              </w:rPr>
              <w:t>Novoletna telovadba</w:t>
            </w:r>
          </w:p>
        </w:tc>
      </w:tr>
      <w:tr w:rsidR="0028649E" w:rsidTr="00F44303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Default="0028649E" w:rsidP="0028649E">
            <w:pPr>
              <w:pStyle w:val="Navaden1"/>
              <w:widowControl w:val="0"/>
              <w:spacing w:line="240" w:lineRule="auto"/>
            </w:pPr>
            <w:r>
              <w:t>Razred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28649E" w:rsidP="0028649E">
            <w:pPr>
              <w:pStyle w:val="Navaden1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6. – 9. r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28649E" w:rsidP="0028649E">
            <w:pPr>
              <w:pStyle w:val="Navaden1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6. -  9. r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28649E" w:rsidP="0028649E">
            <w:pPr>
              <w:pStyle w:val="Navaden1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8.  – 9.</w:t>
            </w:r>
          </w:p>
        </w:tc>
        <w:tc>
          <w:tcPr>
            <w:tcW w:w="2708" w:type="dxa"/>
          </w:tcPr>
          <w:p w:rsidR="0028649E" w:rsidRPr="00F44303" w:rsidRDefault="0028649E" w:rsidP="0028649E">
            <w:pPr>
              <w:pStyle w:val="Navaden1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Vsi</w:t>
            </w:r>
          </w:p>
        </w:tc>
      </w:tr>
      <w:tr w:rsidR="0028649E" w:rsidTr="00F44303">
        <w:trPr>
          <w:trHeight w:val="2595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Default="0028649E" w:rsidP="0028649E">
            <w:pPr>
              <w:pStyle w:val="Navaden1"/>
              <w:widowControl w:val="0"/>
              <w:spacing w:line="240" w:lineRule="auto"/>
            </w:pPr>
            <w:r>
              <w:t>Kratek opis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28649E" w:rsidP="0028649E">
            <w:pPr>
              <w:pStyle w:val="Navaden1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Učenci bodo izdelali  okrasno škatlico za lonček z balzamom za ustnice. V škatlico bodo priložili listič z lepo mislijo in jo povezali z okrasnim trakom.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28649E" w:rsidP="0028649E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Učenci nastrgajo vosek, ki ga nato talijo na vodni kopeli. Nato stalijo še kokosovo maslo in dodajo mandljevo olje. Tekočo zmes snovi nato vlijejo v kozarčke ali embalažo za </w:t>
            </w:r>
            <w:proofErr w:type="spellStart"/>
            <w:r w:rsidRPr="00F44303">
              <w:rPr>
                <w:sz w:val="28"/>
                <w:szCs w:val="28"/>
              </w:rPr>
              <w:t>labelle</w:t>
            </w:r>
            <w:proofErr w:type="spellEnd"/>
            <w:r w:rsidRPr="00F44303">
              <w:rPr>
                <w:sz w:val="28"/>
                <w:szCs w:val="28"/>
              </w:rPr>
              <w:t>. Izdelajo nalepke in napišejo deklaracijo za izdelek.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28649E" w:rsidP="0028649E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Učenci spremljajo potek tehniškega dne in ga tudi fotografirajo.</w:t>
            </w:r>
          </w:p>
          <w:p w:rsidR="0028649E" w:rsidRPr="00F44303" w:rsidRDefault="0028649E" w:rsidP="0028649E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Pripravijo poročilo za spletno stran šole in lokalni časopis Obrh. Ena skupina pripravi plakat in </w:t>
            </w:r>
            <w:proofErr w:type="spellStart"/>
            <w:r w:rsidRPr="00F44303">
              <w:rPr>
                <w:sz w:val="28"/>
                <w:szCs w:val="28"/>
              </w:rPr>
              <w:t>power</w:t>
            </w:r>
            <w:proofErr w:type="spellEnd"/>
            <w:r w:rsidRPr="00F44303">
              <w:rPr>
                <w:sz w:val="28"/>
                <w:szCs w:val="28"/>
              </w:rPr>
              <w:t xml:space="preserve"> </w:t>
            </w:r>
            <w:proofErr w:type="spellStart"/>
            <w:r w:rsidRPr="00F44303">
              <w:rPr>
                <w:sz w:val="28"/>
                <w:szCs w:val="28"/>
              </w:rPr>
              <w:t>point</w:t>
            </w:r>
            <w:proofErr w:type="spellEnd"/>
            <w:r w:rsidRPr="00F44303">
              <w:rPr>
                <w:sz w:val="28"/>
                <w:szCs w:val="28"/>
              </w:rPr>
              <w:t xml:space="preserve"> predstavitev.</w:t>
            </w:r>
          </w:p>
          <w:p w:rsidR="0028649E" w:rsidRPr="00F44303" w:rsidRDefault="0028649E" w:rsidP="0028649E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F44303" w:rsidRDefault="00F44303" w:rsidP="0028649E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8649E" w:rsidRPr="00F44303">
              <w:rPr>
                <w:sz w:val="28"/>
                <w:szCs w:val="28"/>
              </w:rPr>
              <w:t xml:space="preserve">Gibalna dejavnost </w:t>
            </w:r>
          </w:p>
          <w:p w:rsidR="0028649E" w:rsidRPr="00F44303" w:rsidRDefault="00F44303" w:rsidP="0028649E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8649E" w:rsidRPr="00F44303">
              <w:rPr>
                <w:sz w:val="28"/>
                <w:szCs w:val="28"/>
              </w:rPr>
              <w:t>po delavnicah</w:t>
            </w:r>
          </w:p>
        </w:tc>
      </w:tr>
      <w:tr w:rsidR="0028649E" w:rsidTr="00F44303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Default="0028649E" w:rsidP="0028649E">
            <w:pPr>
              <w:pStyle w:val="Navaden1"/>
              <w:widowControl w:val="0"/>
              <w:spacing w:line="240" w:lineRule="auto"/>
            </w:pPr>
            <w:r>
              <w:t>Kaj prinesejo učenci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28649E" w:rsidP="0028649E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F44303">
              <w:rPr>
                <w:sz w:val="28"/>
                <w:szCs w:val="28"/>
              </w:rPr>
              <w:t>geo</w:t>
            </w:r>
            <w:proofErr w:type="spellEnd"/>
            <w:r w:rsidRPr="00F44303">
              <w:rPr>
                <w:sz w:val="28"/>
                <w:szCs w:val="28"/>
              </w:rPr>
              <w:t xml:space="preserve"> trikotnik</w:t>
            </w:r>
          </w:p>
          <w:p w:rsidR="0028649E" w:rsidRPr="00F44303" w:rsidRDefault="0028649E" w:rsidP="0028649E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svinčnik</w:t>
            </w:r>
            <w:r w:rsidR="00F44303" w:rsidRPr="00F44303">
              <w:rPr>
                <w:sz w:val="28"/>
                <w:szCs w:val="28"/>
              </w:rPr>
              <w:t xml:space="preserve">, </w:t>
            </w:r>
            <w:r w:rsidRPr="00F44303">
              <w:rPr>
                <w:sz w:val="28"/>
                <w:szCs w:val="28"/>
              </w:rPr>
              <w:t>pisala</w:t>
            </w:r>
          </w:p>
          <w:p w:rsidR="0028649E" w:rsidRPr="00F44303" w:rsidRDefault="0028649E" w:rsidP="0028649E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škarje</w:t>
            </w:r>
            <w:r w:rsidR="00F44303" w:rsidRPr="00F44303">
              <w:rPr>
                <w:sz w:val="28"/>
                <w:szCs w:val="28"/>
              </w:rPr>
              <w:t xml:space="preserve">, </w:t>
            </w:r>
            <w:proofErr w:type="spellStart"/>
            <w:r w:rsidRPr="00F44303">
              <w:rPr>
                <w:sz w:val="28"/>
                <w:szCs w:val="28"/>
              </w:rPr>
              <w:t>olfa</w:t>
            </w:r>
            <w:proofErr w:type="spellEnd"/>
            <w:r w:rsidRPr="00F44303">
              <w:rPr>
                <w:sz w:val="28"/>
                <w:szCs w:val="28"/>
              </w:rPr>
              <w:t xml:space="preserve"> nož</w:t>
            </w:r>
            <w:r w:rsidR="00F44303">
              <w:rPr>
                <w:sz w:val="28"/>
                <w:szCs w:val="28"/>
              </w:rPr>
              <w:t>,</w:t>
            </w:r>
            <w:r w:rsidRPr="00F44303">
              <w:rPr>
                <w:sz w:val="28"/>
                <w:szCs w:val="28"/>
              </w:rPr>
              <w:t>čopič</w:t>
            </w:r>
          </w:p>
          <w:p w:rsidR="0028649E" w:rsidRPr="00F44303" w:rsidRDefault="0028649E" w:rsidP="0028649E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lepa misel ali voščilo za praznike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28649E" w:rsidP="0028649E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pisala, barvice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28649E" w:rsidP="0028649E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škarje</w:t>
            </w:r>
          </w:p>
          <w:p w:rsidR="0028649E" w:rsidRPr="00F44303" w:rsidRDefault="0028649E" w:rsidP="0028649E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pisalni pribor</w:t>
            </w:r>
          </w:p>
          <w:p w:rsidR="0028649E" w:rsidRPr="00F44303" w:rsidRDefault="0028649E" w:rsidP="0028649E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fotoaparat (po želji)</w:t>
            </w:r>
          </w:p>
        </w:tc>
        <w:tc>
          <w:tcPr>
            <w:tcW w:w="2708" w:type="dxa"/>
          </w:tcPr>
          <w:p w:rsidR="0028649E" w:rsidRPr="00F44303" w:rsidRDefault="00736DA8" w:rsidP="0028649E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 </w:t>
            </w:r>
            <w:r w:rsidR="0028649E" w:rsidRPr="00F44303">
              <w:rPr>
                <w:sz w:val="28"/>
                <w:szCs w:val="28"/>
              </w:rPr>
              <w:t>dobra volja</w:t>
            </w:r>
          </w:p>
        </w:tc>
      </w:tr>
      <w:tr w:rsidR="00736DA8" w:rsidTr="00F44303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DA8" w:rsidRDefault="00736DA8" w:rsidP="0028649E">
            <w:pPr>
              <w:pStyle w:val="Navaden1"/>
              <w:widowControl w:val="0"/>
              <w:spacing w:line="240" w:lineRule="auto"/>
            </w:pPr>
            <w:r>
              <w:t>Opombe</w:t>
            </w:r>
          </w:p>
        </w:tc>
        <w:tc>
          <w:tcPr>
            <w:tcW w:w="628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DA8" w:rsidRPr="00F44303" w:rsidRDefault="00736DA8" w:rsidP="0028649E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Po dveh urah zamenjamo s skupino, ki bo izdelovala balzam za ustnice.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DA8" w:rsidRPr="00F44303" w:rsidRDefault="00736DA8" w:rsidP="0028649E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36DA8" w:rsidRPr="00F44303" w:rsidRDefault="00736DA8" w:rsidP="0028649E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Ta dejavnost bo potekala v vseh delavnicah okrog 10 min med 3. ali 4. šolsko uro.</w:t>
            </w:r>
          </w:p>
        </w:tc>
      </w:tr>
    </w:tbl>
    <w:p w:rsidR="000B61B5" w:rsidRDefault="000B61B5">
      <w:pPr>
        <w:pStyle w:val="Navaden1"/>
        <w:rPr>
          <w:b/>
          <w:color w:val="FF0000"/>
          <w:sz w:val="36"/>
          <w:szCs w:val="36"/>
        </w:rPr>
      </w:pPr>
    </w:p>
    <w:p w:rsidR="000B61B5" w:rsidRDefault="000B61B5">
      <w:pPr>
        <w:pStyle w:val="Navaden1"/>
        <w:rPr>
          <w:b/>
          <w:color w:val="FF0000"/>
          <w:sz w:val="36"/>
          <w:szCs w:val="36"/>
        </w:rPr>
      </w:pPr>
    </w:p>
    <w:p w:rsidR="0012210D" w:rsidRDefault="0012210D">
      <w:pPr>
        <w:pStyle w:val="Navaden1"/>
        <w:rPr>
          <w:b/>
          <w:color w:val="FF0000"/>
          <w:sz w:val="36"/>
          <w:szCs w:val="36"/>
        </w:rPr>
      </w:pPr>
    </w:p>
    <w:p w:rsidR="00137429" w:rsidRDefault="00137429">
      <w:pPr>
        <w:pStyle w:val="Navaden1"/>
      </w:pPr>
    </w:p>
    <w:tbl>
      <w:tblPr>
        <w:tblStyle w:val="a0"/>
        <w:tblW w:w="133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2783"/>
        <w:gridCol w:w="2693"/>
        <w:gridCol w:w="3260"/>
        <w:gridCol w:w="3119"/>
      </w:tblGrid>
      <w:tr w:rsidR="0028649E" w:rsidTr="00736DA8">
        <w:trPr>
          <w:trHeight w:val="720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Default="0028649E" w:rsidP="0028649E">
            <w:pPr>
              <w:pStyle w:val="Navaden1"/>
              <w:spacing w:line="240" w:lineRule="auto"/>
            </w:pPr>
            <w:r>
              <w:t>Naslov delavnice</w:t>
            </w:r>
          </w:p>
        </w:tc>
        <w:tc>
          <w:tcPr>
            <w:tcW w:w="27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28649E" w:rsidP="00F44303">
            <w:pPr>
              <w:pStyle w:val="Navaden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44303">
              <w:rPr>
                <w:b/>
                <w:sz w:val="28"/>
                <w:szCs w:val="28"/>
              </w:rPr>
              <w:t>Dišeča praznična kopel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28649E" w:rsidP="00F44303">
            <w:pPr>
              <w:pStyle w:val="Navaden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44303">
              <w:rPr>
                <w:b/>
                <w:sz w:val="28"/>
                <w:szCs w:val="28"/>
              </w:rPr>
              <w:t>Dišeča praznična kopel – izdelava mošnjičkov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28649E" w:rsidP="00F44303">
            <w:pPr>
              <w:pStyle w:val="Navaden1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F44303">
              <w:rPr>
                <w:b/>
                <w:sz w:val="28"/>
                <w:szCs w:val="28"/>
              </w:rPr>
              <w:t>Eko</w:t>
            </w:r>
            <w:proofErr w:type="spellEnd"/>
            <w:r w:rsidRPr="00F44303">
              <w:rPr>
                <w:b/>
                <w:sz w:val="28"/>
                <w:szCs w:val="28"/>
              </w:rPr>
              <w:t xml:space="preserve"> smrečica</w:t>
            </w:r>
          </w:p>
        </w:tc>
        <w:tc>
          <w:tcPr>
            <w:tcW w:w="3119" w:type="dxa"/>
          </w:tcPr>
          <w:p w:rsidR="0028649E" w:rsidRPr="00F44303" w:rsidRDefault="00F44303" w:rsidP="00F44303">
            <w:pPr>
              <w:pStyle w:val="Navaden1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8649E" w:rsidRPr="00F44303">
              <w:rPr>
                <w:b/>
                <w:sz w:val="28"/>
                <w:szCs w:val="28"/>
              </w:rPr>
              <w:t>Volnene bunke in drugi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8649E" w:rsidRPr="00F44303">
              <w:rPr>
                <w:b/>
                <w:sz w:val="28"/>
                <w:szCs w:val="28"/>
              </w:rPr>
              <w:t>okraski</w:t>
            </w:r>
          </w:p>
        </w:tc>
      </w:tr>
      <w:tr w:rsidR="0028649E" w:rsidTr="00736DA8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Default="0028649E" w:rsidP="0028649E">
            <w:pPr>
              <w:pStyle w:val="Navaden1"/>
              <w:widowControl w:val="0"/>
              <w:spacing w:line="240" w:lineRule="auto"/>
            </w:pPr>
            <w:r>
              <w:t>Razred</w:t>
            </w:r>
          </w:p>
        </w:tc>
        <w:tc>
          <w:tcPr>
            <w:tcW w:w="27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28649E" w:rsidP="0028649E">
            <w:pPr>
              <w:pStyle w:val="Navaden1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7.- 9. r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144004" w:rsidP="0028649E">
            <w:pPr>
              <w:pStyle w:val="Navaden1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7. – 9. r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28649E" w:rsidP="0028649E">
            <w:pPr>
              <w:pStyle w:val="Navaden1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6* - 9.</w:t>
            </w:r>
          </w:p>
        </w:tc>
        <w:tc>
          <w:tcPr>
            <w:tcW w:w="3119" w:type="dxa"/>
          </w:tcPr>
          <w:p w:rsidR="0028649E" w:rsidRPr="00F44303" w:rsidRDefault="0028649E" w:rsidP="0028649E">
            <w:pPr>
              <w:pStyle w:val="Navaden1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6. - 9.r</w:t>
            </w:r>
          </w:p>
        </w:tc>
      </w:tr>
      <w:tr w:rsidR="0028649E" w:rsidTr="00322A43">
        <w:trPr>
          <w:trHeight w:val="1670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Default="0028649E" w:rsidP="0028649E">
            <w:pPr>
              <w:pStyle w:val="Navaden1"/>
              <w:spacing w:line="240" w:lineRule="auto"/>
            </w:pPr>
            <w:r>
              <w:t>Kratek opis</w:t>
            </w:r>
          </w:p>
        </w:tc>
        <w:tc>
          <w:tcPr>
            <w:tcW w:w="27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28649E" w:rsidP="0028649E">
            <w:pPr>
              <w:pStyle w:val="Navaden1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Učenci bodo izdelali dišeče bombice za kopel različnih barv in dišav.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004" w:rsidRPr="00F44303" w:rsidRDefault="0028649E" w:rsidP="0028649E">
            <w:pPr>
              <w:pStyle w:val="Navaden1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Učenci bodo izdelali mošnjičke iz prosojnega blaga s posteljico iz filca, povezanim z okrasnim trakom.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28649E" w:rsidP="0028649E">
            <w:pPr>
              <w:pStyle w:val="Navaden1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Izdelali bomo  smrečico iz lesa, kot namizno dekoracijo. Smrečico bomo praznično okrasili.</w:t>
            </w:r>
          </w:p>
          <w:p w:rsidR="00144004" w:rsidRPr="00F44303" w:rsidRDefault="00144004" w:rsidP="0028649E">
            <w:pPr>
              <w:pStyle w:val="Navaden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8649E" w:rsidRPr="00F44303" w:rsidRDefault="0028649E" w:rsidP="0028649E">
            <w:pPr>
              <w:pStyle w:val="Navaden1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Učenci izdelajo volnene cofke in bunkice ter druge okraske iz volne. </w:t>
            </w:r>
          </w:p>
          <w:p w:rsidR="00144004" w:rsidRPr="00F44303" w:rsidRDefault="00144004" w:rsidP="0028649E">
            <w:pPr>
              <w:pStyle w:val="Navaden1"/>
              <w:spacing w:line="240" w:lineRule="auto"/>
              <w:rPr>
                <w:sz w:val="28"/>
                <w:szCs w:val="28"/>
              </w:rPr>
            </w:pPr>
          </w:p>
          <w:p w:rsidR="00144004" w:rsidRPr="00F44303" w:rsidRDefault="00144004" w:rsidP="0028649E">
            <w:pPr>
              <w:pStyle w:val="Navaden1"/>
              <w:spacing w:line="240" w:lineRule="auto"/>
              <w:rPr>
                <w:sz w:val="28"/>
                <w:szCs w:val="28"/>
              </w:rPr>
            </w:pPr>
          </w:p>
        </w:tc>
      </w:tr>
      <w:tr w:rsidR="0028649E" w:rsidTr="00736DA8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Default="0028649E" w:rsidP="0012210D">
            <w:pPr>
              <w:pStyle w:val="Navaden1"/>
              <w:widowControl w:val="0"/>
              <w:spacing w:line="240" w:lineRule="auto"/>
            </w:pPr>
            <w:r>
              <w:t>Kaj prinesejo učenci</w:t>
            </w:r>
          </w:p>
        </w:tc>
        <w:tc>
          <w:tcPr>
            <w:tcW w:w="27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144004" w:rsidP="0012210D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č</w:t>
            </w:r>
            <w:r w:rsidR="0028649E" w:rsidRPr="00F44303">
              <w:rPr>
                <w:sz w:val="28"/>
                <w:szCs w:val="28"/>
              </w:rPr>
              <w:t>e imajo: silikonski (gumijasti) modelčki, eterično olje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144004" w:rsidP="0012210D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škarje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004" w:rsidRPr="00F44303" w:rsidRDefault="00144004" w:rsidP="0012210D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svinčnik</w:t>
            </w:r>
          </w:p>
          <w:p w:rsidR="00144004" w:rsidRPr="00F44303" w:rsidRDefault="00144004" w:rsidP="0012210D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škarje</w:t>
            </w:r>
          </w:p>
          <w:p w:rsidR="00144004" w:rsidRPr="00F44303" w:rsidRDefault="00144004" w:rsidP="0012210D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ravnilo</w:t>
            </w:r>
          </w:p>
          <w:p w:rsidR="0028649E" w:rsidRPr="00F44303" w:rsidRDefault="0028649E" w:rsidP="0012210D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čopič</w:t>
            </w:r>
          </w:p>
          <w:p w:rsidR="0028649E" w:rsidRPr="00F44303" w:rsidRDefault="00144004" w:rsidP="0012210D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44004" w:rsidRPr="00F44303" w:rsidRDefault="00144004" w:rsidP="0012210D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 velika šivanka</w:t>
            </w:r>
          </w:p>
          <w:p w:rsidR="00144004" w:rsidRPr="00F44303" w:rsidRDefault="00144004" w:rsidP="0012210D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 škarje</w:t>
            </w:r>
          </w:p>
          <w:p w:rsidR="00144004" w:rsidRPr="00F44303" w:rsidRDefault="00144004" w:rsidP="0012210D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 </w:t>
            </w:r>
            <w:r w:rsidR="00F44303">
              <w:rPr>
                <w:sz w:val="28"/>
                <w:szCs w:val="28"/>
              </w:rPr>
              <w:t xml:space="preserve">svinčnik, </w:t>
            </w:r>
            <w:r w:rsidRPr="00F44303">
              <w:rPr>
                <w:sz w:val="28"/>
                <w:szCs w:val="28"/>
              </w:rPr>
              <w:t>šestilo</w:t>
            </w:r>
          </w:p>
          <w:p w:rsidR="00144004" w:rsidRPr="00F44303" w:rsidRDefault="00144004" w:rsidP="0012210D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 </w:t>
            </w:r>
            <w:r w:rsidR="00F44303">
              <w:rPr>
                <w:sz w:val="28"/>
                <w:szCs w:val="28"/>
              </w:rPr>
              <w:t xml:space="preserve">ravnilo, </w:t>
            </w:r>
            <w:r w:rsidRPr="00F44303">
              <w:rPr>
                <w:sz w:val="28"/>
                <w:szCs w:val="28"/>
              </w:rPr>
              <w:t>lepilo</w:t>
            </w:r>
          </w:p>
          <w:p w:rsidR="00144004" w:rsidRPr="00F44303" w:rsidRDefault="00144004" w:rsidP="0012210D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 čopič </w:t>
            </w:r>
          </w:p>
          <w:p w:rsidR="00144004" w:rsidRPr="00F44303" w:rsidRDefault="00144004" w:rsidP="0012210D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 okrasni darilni trakovi</w:t>
            </w:r>
          </w:p>
          <w:p w:rsidR="0028649E" w:rsidRPr="00F44303" w:rsidRDefault="00F44303" w:rsidP="0012210D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vrvice, </w:t>
            </w:r>
            <w:proofErr w:type="spellStart"/>
            <w:r w:rsidR="00144004" w:rsidRPr="00F44303">
              <w:rPr>
                <w:sz w:val="28"/>
                <w:szCs w:val="28"/>
              </w:rPr>
              <w:t>perlice</w:t>
            </w:r>
            <w:proofErr w:type="spellEnd"/>
            <w:r w:rsidR="00144004" w:rsidRPr="00F44303">
              <w:rPr>
                <w:sz w:val="28"/>
                <w:szCs w:val="28"/>
              </w:rPr>
              <w:t>…</w:t>
            </w:r>
          </w:p>
        </w:tc>
      </w:tr>
      <w:tr w:rsidR="0028649E" w:rsidTr="00736DA8">
        <w:trPr>
          <w:trHeight w:val="852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Default="0028649E" w:rsidP="009010DE">
            <w:pPr>
              <w:pStyle w:val="Navaden1"/>
              <w:widowControl w:val="0"/>
              <w:spacing w:line="240" w:lineRule="auto"/>
            </w:pPr>
            <w:r>
              <w:t>Opombe</w:t>
            </w:r>
          </w:p>
        </w:tc>
        <w:tc>
          <w:tcPr>
            <w:tcW w:w="27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28649E" w:rsidP="009010DE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28649E" w:rsidP="009010DE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/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649E" w:rsidRPr="00F44303" w:rsidRDefault="0028649E" w:rsidP="009010DE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Iz 6. razreda le učenci, ki so obiskovali NTE v preteklem šolskem letu.</w:t>
            </w:r>
          </w:p>
        </w:tc>
        <w:tc>
          <w:tcPr>
            <w:tcW w:w="3119" w:type="dxa"/>
          </w:tcPr>
          <w:p w:rsidR="0028649E" w:rsidRPr="00F44303" w:rsidRDefault="0028649E" w:rsidP="009010DE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37355D" w:rsidRDefault="0037355D" w:rsidP="00911AE6">
      <w:pPr>
        <w:pStyle w:val="Navaden1"/>
        <w:jc w:val="center"/>
      </w:pPr>
    </w:p>
    <w:p w:rsidR="00911AE6" w:rsidRDefault="00911AE6" w:rsidP="00911AE6">
      <w:pPr>
        <w:pStyle w:val="Navaden1"/>
        <w:jc w:val="center"/>
      </w:pPr>
    </w:p>
    <w:p w:rsidR="00736DA8" w:rsidRDefault="00736DA8" w:rsidP="00911AE6">
      <w:pPr>
        <w:pStyle w:val="Navaden1"/>
        <w:jc w:val="center"/>
      </w:pPr>
    </w:p>
    <w:p w:rsidR="00736DA8" w:rsidRDefault="00736DA8" w:rsidP="00911AE6">
      <w:pPr>
        <w:pStyle w:val="Navaden1"/>
        <w:jc w:val="center"/>
      </w:pPr>
    </w:p>
    <w:p w:rsidR="00F44303" w:rsidRDefault="00F44303" w:rsidP="00911AE6">
      <w:pPr>
        <w:pStyle w:val="Navaden1"/>
        <w:jc w:val="center"/>
      </w:pPr>
    </w:p>
    <w:p w:rsidR="00F44303" w:rsidRDefault="00F44303" w:rsidP="00911AE6">
      <w:pPr>
        <w:pStyle w:val="Navaden1"/>
        <w:jc w:val="center"/>
      </w:pPr>
    </w:p>
    <w:tbl>
      <w:tblPr>
        <w:tblStyle w:val="a1"/>
        <w:tblpPr w:leftFromText="141" w:rightFromText="141" w:vertAnchor="text" w:horzAnchor="margin" w:tblpY="171"/>
        <w:tblW w:w="1314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2850"/>
        <w:gridCol w:w="2443"/>
        <w:gridCol w:w="2976"/>
        <w:gridCol w:w="3402"/>
      </w:tblGrid>
      <w:tr w:rsidR="00F44303" w:rsidTr="00F44303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303" w:rsidRPr="00322A43" w:rsidRDefault="00F44303" w:rsidP="00F44303">
            <w:pPr>
              <w:pStyle w:val="Navaden1"/>
              <w:spacing w:line="240" w:lineRule="auto"/>
              <w:rPr>
                <w:sz w:val="24"/>
                <w:szCs w:val="24"/>
              </w:rPr>
            </w:pPr>
            <w:r w:rsidRPr="00322A43">
              <w:rPr>
                <w:sz w:val="24"/>
                <w:szCs w:val="24"/>
              </w:rPr>
              <w:t>Naslov delavnice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303" w:rsidRPr="00F44303" w:rsidRDefault="00F44303" w:rsidP="00F44303">
            <w:pPr>
              <w:pStyle w:val="Navaden1"/>
              <w:spacing w:line="240" w:lineRule="auto"/>
              <w:rPr>
                <w:b/>
                <w:sz w:val="28"/>
                <w:szCs w:val="28"/>
              </w:rPr>
            </w:pPr>
            <w:r w:rsidRPr="00F44303">
              <w:rPr>
                <w:b/>
                <w:sz w:val="28"/>
                <w:szCs w:val="28"/>
              </w:rPr>
              <w:t>Izdelava darilne škatlice za milo</w:t>
            </w:r>
          </w:p>
        </w:tc>
        <w:tc>
          <w:tcPr>
            <w:tcW w:w="24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303" w:rsidRPr="00F44303" w:rsidRDefault="00F44303" w:rsidP="00F44303">
            <w:pPr>
              <w:pStyle w:val="Navaden1"/>
              <w:spacing w:line="240" w:lineRule="auto"/>
              <w:rPr>
                <w:b/>
                <w:sz w:val="28"/>
                <w:szCs w:val="28"/>
              </w:rPr>
            </w:pPr>
            <w:r w:rsidRPr="00F44303">
              <w:rPr>
                <w:b/>
                <w:sz w:val="28"/>
                <w:szCs w:val="28"/>
              </w:rPr>
              <w:t>Dišeča mila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303" w:rsidRPr="00F44303" w:rsidRDefault="00F44303" w:rsidP="00F44303">
            <w:pPr>
              <w:pStyle w:val="Navaden1"/>
              <w:spacing w:line="240" w:lineRule="auto"/>
              <w:rPr>
                <w:b/>
                <w:sz w:val="28"/>
                <w:szCs w:val="28"/>
              </w:rPr>
            </w:pPr>
            <w:r w:rsidRPr="00F44303">
              <w:rPr>
                <w:b/>
                <w:sz w:val="28"/>
                <w:szCs w:val="28"/>
              </w:rPr>
              <w:t>Okrasni »</w:t>
            </w:r>
            <w:proofErr w:type="spellStart"/>
            <w:r w:rsidRPr="00F44303">
              <w:rPr>
                <w:b/>
                <w:sz w:val="28"/>
                <w:szCs w:val="28"/>
              </w:rPr>
              <w:t>pouštrčki</w:t>
            </w:r>
            <w:proofErr w:type="spellEnd"/>
            <w:r w:rsidRPr="00F44303">
              <w:rPr>
                <w:b/>
                <w:sz w:val="28"/>
                <w:szCs w:val="28"/>
              </w:rPr>
              <w:t xml:space="preserve">« </w:t>
            </w:r>
            <w:proofErr w:type="spellStart"/>
            <w:r w:rsidRPr="00F44303">
              <w:rPr>
                <w:b/>
                <w:sz w:val="28"/>
                <w:szCs w:val="28"/>
              </w:rPr>
              <w:t>Sovice</w:t>
            </w:r>
            <w:proofErr w:type="spellEnd"/>
          </w:p>
        </w:tc>
        <w:tc>
          <w:tcPr>
            <w:tcW w:w="3402" w:type="dxa"/>
          </w:tcPr>
          <w:p w:rsidR="00F44303" w:rsidRPr="00F44303" w:rsidRDefault="007E09D8" w:rsidP="00F44303">
            <w:pPr>
              <w:pStyle w:val="Navaden1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44303" w:rsidRPr="00F44303">
              <w:rPr>
                <w:b/>
                <w:sz w:val="28"/>
                <w:szCs w:val="28"/>
              </w:rPr>
              <w:t>Praznične voščilnice</w:t>
            </w:r>
          </w:p>
        </w:tc>
      </w:tr>
      <w:tr w:rsidR="00F44303" w:rsidTr="00F44303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303" w:rsidRPr="00322A43" w:rsidRDefault="00F44303" w:rsidP="00F44303">
            <w:pPr>
              <w:pStyle w:val="Navaden1"/>
              <w:widowControl w:val="0"/>
              <w:spacing w:line="240" w:lineRule="auto"/>
              <w:rPr>
                <w:sz w:val="24"/>
                <w:szCs w:val="24"/>
              </w:rPr>
            </w:pPr>
            <w:r w:rsidRPr="00322A43">
              <w:rPr>
                <w:sz w:val="24"/>
                <w:szCs w:val="24"/>
              </w:rPr>
              <w:t>Razred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303" w:rsidRPr="00F44303" w:rsidRDefault="00F44303" w:rsidP="00F44303">
            <w:pPr>
              <w:pStyle w:val="Navaden1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6. - 9. r</w:t>
            </w:r>
          </w:p>
        </w:tc>
        <w:tc>
          <w:tcPr>
            <w:tcW w:w="24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303" w:rsidRPr="00F44303" w:rsidRDefault="00F44303" w:rsidP="00F44303">
            <w:pPr>
              <w:pStyle w:val="Navaden1"/>
              <w:widowControl w:val="0"/>
              <w:tabs>
                <w:tab w:val="center" w:pos="125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6. – 9. r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303" w:rsidRPr="00F44303" w:rsidRDefault="00F44303" w:rsidP="00F44303">
            <w:pPr>
              <w:pStyle w:val="Navaden1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6. -  9. r</w:t>
            </w:r>
          </w:p>
        </w:tc>
        <w:tc>
          <w:tcPr>
            <w:tcW w:w="3402" w:type="dxa"/>
          </w:tcPr>
          <w:p w:rsidR="00F44303" w:rsidRPr="00F44303" w:rsidRDefault="00F44303" w:rsidP="00F44303">
            <w:pPr>
              <w:pStyle w:val="Navaden1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6. – 9. r</w:t>
            </w:r>
          </w:p>
        </w:tc>
      </w:tr>
      <w:tr w:rsidR="00F44303" w:rsidTr="00F44303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303" w:rsidRPr="00322A43" w:rsidRDefault="00F44303" w:rsidP="00F44303">
            <w:pPr>
              <w:pStyle w:val="Navaden1"/>
              <w:spacing w:line="240" w:lineRule="auto"/>
              <w:rPr>
                <w:sz w:val="24"/>
                <w:szCs w:val="24"/>
              </w:rPr>
            </w:pPr>
            <w:r w:rsidRPr="00322A43">
              <w:rPr>
                <w:sz w:val="24"/>
                <w:szCs w:val="24"/>
              </w:rPr>
              <w:t>Kratek opis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303" w:rsidRPr="00F44303" w:rsidRDefault="00F44303" w:rsidP="00F44303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Učenci bodo izdelali  okrasno škatlico za milo in jo ustrezno okrasili. </w:t>
            </w:r>
          </w:p>
        </w:tc>
        <w:tc>
          <w:tcPr>
            <w:tcW w:w="24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303" w:rsidRPr="00F44303" w:rsidRDefault="00F44303" w:rsidP="00F44303">
            <w:pPr>
              <w:pStyle w:val="Navaden1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Učenci samostojno izdelajo mila, katerim dodajo tudi svojo dišavo in barvo. Izdelajo tudi embalažo.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303" w:rsidRPr="00F44303" w:rsidRDefault="00F44303" w:rsidP="00F44303">
            <w:pPr>
              <w:pStyle w:val="Navaden1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Izdelava pisanega »</w:t>
            </w:r>
            <w:proofErr w:type="spellStart"/>
            <w:r w:rsidRPr="00F44303">
              <w:rPr>
                <w:sz w:val="28"/>
                <w:szCs w:val="28"/>
              </w:rPr>
              <w:t>pouštrčka</w:t>
            </w:r>
            <w:proofErr w:type="spellEnd"/>
            <w:r w:rsidRPr="00F44303">
              <w:rPr>
                <w:sz w:val="28"/>
                <w:szCs w:val="28"/>
              </w:rPr>
              <w:t xml:space="preserve">« v obliki </w:t>
            </w:r>
            <w:proofErr w:type="spellStart"/>
            <w:r w:rsidRPr="00F44303">
              <w:rPr>
                <w:sz w:val="28"/>
                <w:szCs w:val="28"/>
              </w:rPr>
              <w:t>sovice</w:t>
            </w:r>
            <w:proofErr w:type="spellEnd"/>
            <w:r w:rsidRPr="00F44303">
              <w:rPr>
                <w:sz w:val="28"/>
                <w:szCs w:val="28"/>
              </w:rPr>
              <w:t xml:space="preserve"> iz odpadnega blaga.</w:t>
            </w:r>
          </w:p>
        </w:tc>
        <w:tc>
          <w:tcPr>
            <w:tcW w:w="3402" w:type="dxa"/>
          </w:tcPr>
          <w:p w:rsidR="00F44303" w:rsidRDefault="00F44303" w:rsidP="00F44303">
            <w:pPr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Izdelovali bomo </w:t>
            </w:r>
          </w:p>
          <w:p w:rsidR="00F44303" w:rsidRDefault="00F44303" w:rsidP="00F44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44303">
              <w:rPr>
                <w:sz w:val="28"/>
                <w:szCs w:val="28"/>
              </w:rPr>
              <w:t xml:space="preserve">božično- novoletne </w:t>
            </w:r>
          </w:p>
          <w:p w:rsidR="00F44303" w:rsidRPr="00F44303" w:rsidRDefault="00F44303" w:rsidP="00F44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44303">
              <w:rPr>
                <w:sz w:val="28"/>
                <w:szCs w:val="28"/>
              </w:rPr>
              <w:t xml:space="preserve">voščilnice iz  </w:t>
            </w:r>
          </w:p>
          <w:p w:rsidR="00F44303" w:rsidRDefault="00F44303" w:rsidP="00F44303">
            <w:pPr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papirja, gumbov, </w:t>
            </w:r>
          </w:p>
          <w:p w:rsidR="00F44303" w:rsidRPr="00F44303" w:rsidRDefault="00F44303" w:rsidP="00F44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44303">
              <w:rPr>
                <w:sz w:val="28"/>
                <w:szCs w:val="28"/>
              </w:rPr>
              <w:t xml:space="preserve">naravnih, </w:t>
            </w:r>
          </w:p>
          <w:p w:rsidR="00F44303" w:rsidRPr="00F44303" w:rsidRDefault="00F44303" w:rsidP="00F44303">
            <w:pPr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odpadnih materialov.</w:t>
            </w:r>
          </w:p>
        </w:tc>
      </w:tr>
      <w:tr w:rsidR="00F44303" w:rsidTr="00F44303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303" w:rsidRPr="00322A43" w:rsidRDefault="00F44303" w:rsidP="00F44303">
            <w:pPr>
              <w:pStyle w:val="Navaden1"/>
              <w:widowControl w:val="0"/>
              <w:spacing w:line="240" w:lineRule="auto"/>
              <w:rPr>
                <w:sz w:val="24"/>
                <w:szCs w:val="24"/>
              </w:rPr>
            </w:pPr>
            <w:r w:rsidRPr="00322A43">
              <w:rPr>
                <w:sz w:val="24"/>
                <w:szCs w:val="24"/>
              </w:rPr>
              <w:t>Kaj prinesejo učenci</w:t>
            </w:r>
          </w:p>
        </w:tc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303" w:rsidRPr="00F44303" w:rsidRDefault="00F44303" w:rsidP="00F44303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F44303">
              <w:rPr>
                <w:sz w:val="28"/>
                <w:szCs w:val="28"/>
              </w:rPr>
              <w:t>geo</w:t>
            </w:r>
            <w:proofErr w:type="spellEnd"/>
            <w:r w:rsidRPr="00F44303">
              <w:rPr>
                <w:sz w:val="28"/>
                <w:szCs w:val="28"/>
              </w:rPr>
              <w:t xml:space="preserve"> trikotnik ali ravnilo</w:t>
            </w:r>
          </w:p>
          <w:p w:rsidR="00F44303" w:rsidRPr="00F44303" w:rsidRDefault="00F44303" w:rsidP="00F44303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navadni svinčnik</w:t>
            </w:r>
          </w:p>
          <w:p w:rsidR="00F44303" w:rsidRPr="00F44303" w:rsidRDefault="00F44303" w:rsidP="00F44303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radirka</w:t>
            </w:r>
          </w:p>
          <w:p w:rsidR="00F44303" w:rsidRPr="00F44303" w:rsidRDefault="00F44303" w:rsidP="00F44303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ostre škarje</w:t>
            </w:r>
          </w:p>
        </w:tc>
        <w:tc>
          <w:tcPr>
            <w:tcW w:w="24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303" w:rsidRPr="00F44303" w:rsidRDefault="00F44303" w:rsidP="00F44303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Dobro voljo do dela.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303" w:rsidRPr="00F44303" w:rsidRDefault="00F44303" w:rsidP="00F44303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šivanka</w:t>
            </w:r>
          </w:p>
          <w:p w:rsidR="00F44303" w:rsidRPr="00F44303" w:rsidRDefault="00F44303" w:rsidP="00F44303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ostre škarje</w:t>
            </w:r>
          </w:p>
        </w:tc>
        <w:tc>
          <w:tcPr>
            <w:tcW w:w="3402" w:type="dxa"/>
          </w:tcPr>
          <w:p w:rsidR="00F44303" w:rsidRPr="00F44303" w:rsidRDefault="00F44303" w:rsidP="00F44303">
            <w:pPr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 suhe vejice</w:t>
            </w:r>
          </w:p>
          <w:p w:rsidR="00F44303" w:rsidRDefault="00F44303" w:rsidP="00F44303">
            <w:pPr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 gumbi,</w:t>
            </w:r>
            <w:r>
              <w:rPr>
                <w:sz w:val="28"/>
                <w:szCs w:val="28"/>
              </w:rPr>
              <w:t xml:space="preserve"> škarje, lepilo,  </w:t>
            </w:r>
          </w:p>
          <w:p w:rsidR="00F44303" w:rsidRPr="00F44303" w:rsidRDefault="00F44303" w:rsidP="00F443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44303">
              <w:rPr>
                <w:sz w:val="28"/>
                <w:szCs w:val="28"/>
              </w:rPr>
              <w:t xml:space="preserve">lahko tudi tempera barve    </w:t>
            </w:r>
          </w:p>
          <w:p w:rsidR="00F44303" w:rsidRPr="00F44303" w:rsidRDefault="00F44303" w:rsidP="00F443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čopiče,</w:t>
            </w:r>
            <w:r w:rsidRPr="00F44303">
              <w:rPr>
                <w:sz w:val="28"/>
                <w:szCs w:val="28"/>
              </w:rPr>
              <w:t xml:space="preserve"> paleto</w:t>
            </w:r>
          </w:p>
          <w:p w:rsidR="00F44303" w:rsidRDefault="00F44303" w:rsidP="00F44303">
            <w:pPr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 črno bel časopisni </w:t>
            </w:r>
          </w:p>
          <w:p w:rsidR="00F44303" w:rsidRPr="00F44303" w:rsidRDefault="00F44303" w:rsidP="00F443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44303">
              <w:rPr>
                <w:sz w:val="28"/>
                <w:szCs w:val="28"/>
              </w:rPr>
              <w:t xml:space="preserve">papir         </w:t>
            </w:r>
          </w:p>
          <w:p w:rsidR="00F44303" w:rsidRPr="00F44303" w:rsidRDefault="00F44303" w:rsidP="00F44303">
            <w:pPr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 (ne barvnih reklam)</w:t>
            </w:r>
          </w:p>
          <w:p w:rsidR="00F44303" w:rsidRDefault="00F44303" w:rsidP="00F44303">
            <w:pPr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 flomastri - predvsem </w:t>
            </w:r>
          </w:p>
          <w:p w:rsidR="00F44303" w:rsidRPr="00F44303" w:rsidRDefault="00F44303" w:rsidP="00F443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44303">
              <w:rPr>
                <w:sz w:val="28"/>
                <w:szCs w:val="28"/>
              </w:rPr>
              <w:t xml:space="preserve">črn </w:t>
            </w:r>
          </w:p>
          <w:p w:rsidR="00F44303" w:rsidRPr="00F44303" w:rsidRDefault="00F44303" w:rsidP="00F44303">
            <w:pPr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 črn kemični svinčnik </w:t>
            </w:r>
          </w:p>
          <w:p w:rsidR="00F44303" w:rsidRPr="00F44303" w:rsidRDefault="00F44303" w:rsidP="00F443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svinčnik, </w:t>
            </w:r>
            <w:r w:rsidRPr="00F44303">
              <w:rPr>
                <w:sz w:val="28"/>
                <w:szCs w:val="28"/>
              </w:rPr>
              <w:t>ravnilo</w:t>
            </w:r>
          </w:p>
        </w:tc>
      </w:tr>
      <w:tr w:rsidR="00F44303" w:rsidTr="00F44303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303" w:rsidRPr="00322A43" w:rsidRDefault="00F44303" w:rsidP="00F44303">
            <w:pPr>
              <w:pStyle w:val="Navaden1"/>
              <w:widowControl w:val="0"/>
              <w:spacing w:line="240" w:lineRule="auto"/>
              <w:rPr>
                <w:sz w:val="24"/>
                <w:szCs w:val="24"/>
              </w:rPr>
            </w:pPr>
            <w:r w:rsidRPr="00322A43">
              <w:rPr>
                <w:sz w:val="24"/>
                <w:szCs w:val="24"/>
              </w:rPr>
              <w:t>Opombe</w:t>
            </w:r>
          </w:p>
        </w:tc>
        <w:tc>
          <w:tcPr>
            <w:tcW w:w="52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303" w:rsidRPr="00F44303" w:rsidRDefault="00F44303" w:rsidP="00F44303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Po dveh urah zamenjamo s skupino, ki bo izdelovala mila.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303" w:rsidRPr="00F44303" w:rsidRDefault="00F44303" w:rsidP="00F44303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44303" w:rsidRPr="00F44303" w:rsidRDefault="00F44303" w:rsidP="00F44303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911AE6" w:rsidRDefault="00911AE6" w:rsidP="00911AE6">
      <w:pPr>
        <w:pStyle w:val="Navaden1"/>
        <w:jc w:val="center"/>
      </w:pPr>
    </w:p>
    <w:p w:rsidR="00911AE6" w:rsidRDefault="00911AE6" w:rsidP="00911AE6">
      <w:pPr>
        <w:pStyle w:val="Navaden1"/>
        <w:jc w:val="center"/>
      </w:pPr>
    </w:p>
    <w:p w:rsidR="00911AE6" w:rsidRDefault="00911AE6" w:rsidP="00911AE6">
      <w:pPr>
        <w:pStyle w:val="Navaden1"/>
        <w:jc w:val="center"/>
      </w:pPr>
    </w:p>
    <w:p w:rsidR="00911AE6" w:rsidRDefault="00911AE6" w:rsidP="00911AE6">
      <w:pPr>
        <w:pStyle w:val="Navaden1"/>
        <w:jc w:val="center"/>
      </w:pPr>
    </w:p>
    <w:p w:rsidR="00911AE6" w:rsidRDefault="00911AE6" w:rsidP="00911AE6">
      <w:pPr>
        <w:pStyle w:val="Navaden1"/>
        <w:jc w:val="center"/>
      </w:pPr>
    </w:p>
    <w:p w:rsidR="00911AE6" w:rsidRDefault="00911AE6" w:rsidP="00911AE6">
      <w:pPr>
        <w:pStyle w:val="Navaden1"/>
        <w:jc w:val="center"/>
      </w:pPr>
    </w:p>
    <w:p w:rsidR="00911AE6" w:rsidRDefault="00911AE6" w:rsidP="009010DE">
      <w:pPr>
        <w:pStyle w:val="Navaden1"/>
      </w:pPr>
    </w:p>
    <w:p w:rsidR="00137429" w:rsidRDefault="00137429">
      <w:pPr>
        <w:pStyle w:val="Navaden1"/>
      </w:pPr>
    </w:p>
    <w:p w:rsidR="00137429" w:rsidRDefault="00137429">
      <w:pPr>
        <w:pStyle w:val="Navaden1"/>
      </w:pPr>
    </w:p>
    <w:p w:rsidR="00137429" w:rsidRDefault="00137429">
      <w:pPr>
        <w:pStyle w:val="Navaden1"/>
      </w:pPr>
    </w:p>
    <w:p w:rsidR="00137429" w:rsidRDefault="00137429">
      <w:pPr>
        <w:pStyle w:val="Navaden1"/>
      </w:pPr>
    </w:p>
    <w:p w:rsidR="00137429" w:rsidRDefault="00137429">
      <w:pPr>
        <w:pStyle w:val="Navaden1"/>
      </w:pPr>
    </w:p>
    <w:p w:rsidR="00137429" w:rsidRDefault="00137429">
      <w:pPr>
        <w:pStyle w:val="Navaden1"/>
      </w:pPr>
    </w:p>
    <w:p w:rsidR="000B61B5" w:rsidRDefault="000B61B5">
      <w:pPr>
        <w:pStyle w:val="Navaden1"/>
      </w:pPr>
    </w:p>
    <w:p w:rsidR="00137429" w:rsidRDefault="006261BE" w:rsidP="006261BE">
      <w:pPr>
        <w:pStyle w:val="Navaden1"/>
        <w:tabs>
          <w:tab w:val="left" w:pos="5235"/>
        </w:tabs>
      </w:pPr>
      <w:r>
        <w:tab/>
      </w:r>
    </w:p>
    <w:p w:rsidR="006261BE" w:rsidRDefault="006261BE" w:rsidP="006261BE">
      <w:pPr>
        <w:pStyle w:val="Navaden1"/>
        <w:tabs>
          <w:tab w:val="left" w:pos="5235"/>
        </w:tabs>
      </w:pPr>
    </w:p>
    <w:p w:rsidR="0059482F" w:rsidRDefault="0059482F" w:rsidP="006261BE">
      <w:pPr>
        <w:pStyle w:val="Navaden1"/>
        <w:tabs>
          <w:tab w:val="left" w:pos="5235"/>
        </w:tabs>
      </w:pPr>
    </w:p>
    <w:p w:rsidR="0059482F" w:rsidRDefault="0059482F" w:rsidP="006261BE">
      <w:pPr>
        <w:pStyle w:val="Navaden1"/>
        <w:tabs>
          <w:tab w:val="left" w:pos="5235"/>
        </w:tabs>
      </w:pPr>
    </w:p>
    <w:p w:rsidR="0059482F" w:rsidRDefault="0059482F" w:rsidP="006261BE">
      <w:pPr>
        <w:pStyle w:val="Navaden1"/>
        <w:tabs>
          <w:tab w:val="left" w:pos="5235"/>
        </w:tabs>
      </w:pPr>
    </w:p>
    <w:p w:rsidR="0059482F" w:rsidRDefault="0059482F" w:rsidP="006261BE">
      <w:pPr>
        <w:pStyle w:val="Navaden1"/>
        <w:tabs>
          <w:tab w:val="left" w:pos="5235"/>
        </w:tabs>
      </w:pPr>
    </w:p>
    <w:p w:rsidR="0059482F" w:rsidRDefault="0059482F" w:rsidP="006261BE">
      <w:pPr>
        <w:pStyle w:val="Navaden1"/>
        <w:tabs>
          <w:tab w:val="left" w:pos="5235"/>
        </w:tabs>
      </w:pPr>
    </w:p>
    <w:p w:rsidR="0059482F" w:rsidRDefault="0059482F" w:rsidP="006261BE">
      <w:pPr>
        <w:pStyle w:val="Navaden1"/>
        <w:tabs>
          <w:tab w:val="left" w:pos="5235"/>
        </w:tabs>
      </w:pPr>
    </w:p>
    <w:p w:rsidR="0059482F" w:rsidRDefault="0059482F" w:rsidP="006261BE">
      <w:pPr>
        <w:pStyle w:val="Navaden1"/>
        <w:tabs>
          <w:tab w:val="left" w:pos="5235"/>
        </w:tabs>
      </w:pPr>
    </w:p>
    <w:p w:rsidR="006261BE" w:rsidRDefault="006261BE" w:rsidP="006261BE">
      <w:pPr>
        <w:pStyle w:val="Navaden1"/>
        <w:tabs>
          <w:tab w:val="left" w:pos="5235"/>
        </w:tabs>
      </w:pPr>
    </w:p>
    <w:p w:rsidR="006261BE" w:rsidRDefault="006261BE" w:rsidP="006261BE">
      <w:pPr>
        <w:pStyle w:val="Navaden1"/>
        <w:tabs>
          <w:tab w:val="left" w:pos="5235"/>
        </w:tabs>
      </w:pPr>
    </w:p>
    <w:p w:rsidR="00736DA8" w:rsidRDefault="00736DA8" w:rsidP="006261BE">
      <w:pPr>
        <w:pStyle w:val="Navaden1"/>
        <w:tabs>
          <w:tab w:val="left" w:pos="5235"/>
        </w:tabs>
      </w:pPr>
    </w:p>
    <w:p w:rsidR="00736DA8" w:rsidRDefault="00736DA8" w:rsidP="006261BE">
      <w:pPr>
        <w:pStyle w:val="Navaden1"/>
        <w:tabs>
          <w:tab w:val="left" w:pos="5235"/>
        </w:tabs>
      </w:pPr>
    </w:p>
    <w:p w:rsidR="00736DA8" w:rsidRDefault="00736DA8" w:rsidP="006261BE">
      <w:pPr>
        <w:pStyle w:val="Navaden1"/>
        <w:tabs>
          <w:tab w:val="left" w:pos="5235"/>
        </w:tabs>
      </w:pPr>
    </w:p>
    <w:p w:rsidR="00736DA8" w:rsidRDefault="00736DA8" w:rsidP="006261BE">
      <w:pPr>
        <w:pStyle w:val="Navaden1"/>
        <w:tabs>
          <w:tab w:val="left" w:pos="5235"/>
        </w:tabs>
      </w:pPr>
    </w:p>
    <w:p w:rsidR="00736DA8" w:rsidRDefault="00736DA8" w:rsidP="006261BE">
      <w:pPr>
        <w:pStyle w:val="Navaden1"/>
        <w:tabs>
          <w:tab w:val="left" w:pos="5235"/>
        </w:tabs>
      </w:pPr>
    </w:p>
    <w:p w:rsidR="00736DA8" w:rsidRDefault="00736DA8" w:rsidP="006261BE">
      <w:pPr>
        <w:pStyle w:val="Navaden1"/>
        <w:tabs>
          <w:tab w:val="left" w:pos="5235"/>
        </w:tabs>
      </w:pPr>
    </w:p>
    <w:p w:rsidR="00F44303" w:rsidRDefault="00F44303" w:rsidP="006261BE">
      <w:pPr>
        <w:pStyle w:val="Navaden1"/>
        <w:tabs>
          <w:tab w:val="left" w:pos="5235"/>
        </w:tabs>
      </w:pPr>
    </w:p>
    <w:p w:rsidR="00F44303" w:rsidRDefault="00F44303" w:rsidP="006261BE">
      <w:pPr>
        <w:pStyle w:val="Navaden1"/>
        <w:tabs>
          <w:tab w:val="left" w:pos="5235"/>
        </w:tabs>
      </w:pPr>
    </w:p>
    <w:tbl>
      <w:tblPr>
        <w:tblStyle w:val="a2"/>
        <w:tblpPr w:leftFromText="141" w:rightFromText="141" w:vertAnchor="page" w:horzAnchor="margin" w:tblpY="3451"/>
        <w:tblW w:w="1314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5009"/>
        <w:gridCol w:w="3686"/>
        <w:gridCol w:w="2976"/>
      </w:tblGrid>
      <w:tr w:rsidR="00667143" w:rsidTr="00F44303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143" w:rsidRDefault="00667143" w:rsidP="00667143">
            <w:pPr>
              <w:pStyle w:val="Navaden1"/>
              <w:spacing w:line="240" w:lineRule="auto"/>
            </w:pPr>
            <w:r>
              <w:t>Naslov delavnice</w:t>
            </w:r>
          </w:p>
        </w:tc>
        <w:tc>
          <w:tcPr>
            <w:tcW w:w="5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143" w:rsidRPr="00F44303" w:rsidRDefault="00667143" w:rsidP="00F44303">
            <w:pPr>
              <w:pStyle w:val="Navaden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44303">
              <w:rPr>
                <w:b/>
                <w:sz w:val="28"/>
                <w:szCs w:val="28"/>
              </w:rPr>
              <w:t>Ko zadiši po prazničnem pecivu</w:t>
            </w:r>
          </w:p>
        </w:tc>
        <w:tc>
          <w:tcPr>
            <w:tcW w:w="3686" w:type="dxa"/>
          </w:tcPr>
          <w:p w:rsidR="00667143" w:rsidRPr="00F44303" w:rsidRDefault="00667143" w:rsidP="00F44303">
            <w:pPr>
              <w:pStyle w:val="Navaden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44303">
              <w:rPr>
                <w:b/>
                <w:sz w:val="28"/>
                <w:szCs w:val="28"/>
              </w:rPr>
              <w:t>Okrasimo šolo in izdelajmo</w:t>
            </w:r>
          </w:p>
          <w:p w:rsidR="00667143" w:rsidRPr="00F44303" w:rsidRDefault="00667143" w:rsidP="00F44303">
            <w:pPr>
              <w:pStyle w:val="Navaden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44303">
              <w:rPr>
                <w:b/>
                <w:sz w:val="28"/>
                <w:szCs w:val="28"/>
              </w:rPr>
              <w:t>voščilnice</w:t>
            </w:r>
          </w:p>
        </w:tc>
        <w:tc>
          <w:tcPr>
            <w:tcW w:w="2976" w:type="dxa"/>
          </w:tcPr>
          <w:p w:rsidR="00667143" w:rsidRPr="0051593D" w:rsidRDefault="00667143" w:rsidP="00F44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Zaključna prireditev</w:t>
            </w:r>
          </w:p>
          <w:p w:rsidR="00667143" w:rsidRPr="0051593D" w:rsidRDefault="00667143" w:rsidP="00F44303">
            <w:pPr>
              <w:spacing w:after="24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143" w:rsidTr="00F44303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143" w:rsidRDefault="00667143" w:rsidP="00667143">
            <w:pPr>
              <w:pStyle w:val="Navaden1"/>
              <w:widowControl w:val="0"/>
              <w:spacing w:line="240" w:lineRule="auto"/>
            </w:pPr>
            <w:r>
              <w:t>Razred</w:t>
            </w:r>
          </w:p>
        </w:tc>
        <w:tc>
          <w:tcPr>
            <w:tcW w:w="5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143" w:rsidRPr="00F44303" w:rsidRDefault="00667143" w:rsidP="00F44303">
            <w:pPr>
              <w:pStyle w:val="Navaden1"/>
              <w:widowControl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6. – 9. r</w:t>
            </w:r>
          </w:p>
        </w:tc>
        <w:tc>
          <w:tcPr>
            <w:tcW w:w="3686" w:type="dxa"/>
          </w:tcPr>
          <w:p w:rsidR="00667143" w:rsidRPr="00F44303" w:rsidRDefault="00667143" w:rsidP="00F44303">
            <w:pPr>
              <w:pStyle w:val="Navaden1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6. – 9. r</w:t>
            </w:r>
          </w:p>
        </w:tc>
        <w:tc>
          <w:tcPr>
            <w:tcW w:w="2976" w:type="dxa"/>
          </w:tcPr>
          <w:p w:rsidR="00667143" w:rsidRPr="0051593D" w:rsidRDefault="00503ADB" w:rsidP="00F443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Pr="00F44303">
              <w:rPr>
                <w:sz w:val="28"/>
                <w:szCs w:val="28"/>
              </w:rPr>
              <w:t>. – 9. r</w:t>
            </w:r>
            <w:r w:rsidRPr="00515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7143" w:rsidTr="00F44303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143" w:rsidRDefault="00667143" w:rsidP="00667143">
            <w:pPr>
              <w:pStyle w:val="Navaden1"/>
              <w:spacing w:line="240" w:lineRule="auto"/>
            </w:pPr>
            <w:r>
              <w:t>Kratek opis</w:t>
            </w:r>
          </w:p>
        </w:tc>
        <w:tc>
          <w:tcPr>
            <w:tcW w:w="5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143" w:rsidRPr="00F44303" w:rsidRDefault="00667143" w:rsidP="00667143">
            <w:pPr>
              <w:pStyle w:val="Navaden1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Peka prazničnega peciva</w:t>
            </w:r>
          </w:p>
        </w:tc>
        <w:tc>
          <w:tcPr>
            <w:tcW w:w="3686" w:type="dxa"/>
          </w:tcPr>
          <w:p w:rsidR="00667143" w:rsidRPr="00F44303" w:rsidRDefault="00667143" w:rsidP="00667143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Učenci bodo izdelali okrasne   </w:t>
            </w:r>
          </w:p>
          <w:p w:rsidR="00667143" w:rsidRPr="00F44303" w:rsidRDefault="00667143" w:rsidP="00667143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kroglice iz vrvi  (z njimi bi </w:t>
            </w:r>
          </w:p>
          <w:p w:rsidR="00667143" w:rsidRPr="00F44303" w:rsidRDefault="00667143" w:rsidP="00667143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okrasili šolo) ter izdelali </w:t>
            </w:r>
          </w:p>
          <w:p w:rsidR="00667143" w:rsidRPr="00F44303" w:rsidRDefault="00667143" w:rsidP="00667143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voščilnice</w:t>
            </w:r>
          </w:p>
        </w:tc>
        <w:tc>
          <w:tcPr>
            <w:tcW w:w="2976" w:type="dxa"/>
          </w:tcPr>
          <w:p w:rsidR="00F44303" w:rsidRDefault="00F44303" w:rsidP="00667143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="00667143" w:rsidRPr="0051593D">
              <w:rPr>
                <w:rFonts w:eastAsia="Times New Roman"/>
                <w:sz w:val="28"/>
                <w:szCs w:val="28"/>
              </w:rPr>
              <w:t xml:space="preserve">Napisali bomo </w:t>
            </w:r>
          </w:p>
          <w:p w:rsidR="00F44303" w:rsidRDefault="00F44303" w:rsidP="00667143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="00667143" w:rsidRPr="0051593D">
              <w:rPr>
                <w:rFonts w:eastAsia="Times New Roman"/>
                <w:sz w:val="28"/>
                <w:szCs w:val="28"/>
              </w:rPr>
              <w:t xml:space="preserve">scenarij  in vodili </w:t>
            </w:r>
          </w:p>
          <w:p w:rsidR="00667143" w:rsidRPr="0051593D" w:rsidRDefault="00F44303" w:rsidP="0066714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="00667143" w:rsidRPr="0051593D">
              <w:rPr>
                <w:rFonts w:eastAsia="Times New Roman"/>
                <w:sz w:val="28"/>
                <w:szCs w:val="28"/>
              </w:rPr>
              <w:t>zaključno prireditev.</w:t>
            </w:r>
          </w:p>
          <w:p w:rsidR="00667143" w:rsidRPr="0051593D" w:rsidRDefault="00667143" w:rsidP="0066714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4303" w:rsidRDefault="00F44303" w:rsidP="00667143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667143" w:rsidRPr="0051593D">
              <w:rPr>
                <w:rFonts w:eastAsia="Times New Roman"/>
                <w:sz w:val="28"/>
                <w:szCs w:val="28"/>
              </w:rPr>
              <w:t xml:space="preserve">Poskrbeli bomo tudi za </w:t>
            </w:r>
          </w:p>
          <w:p w:rsidR="00667143" w:rsidRPr="0051593D" w:rsidRDefault="00F44303" w:rsidP="0066714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667143" w:rsidRPr="0051593D">
              <w:rPr>
                <w:rFonts w:eastAsia="Times New Roman"/>
                <w:sz w:val="28"/>
                <w:szCs w:val="28"/>
              </w:rPr>
              <w:t>sceno.</w:t>
            </w:r>
          </w:p>
        </w:tc>
      </w:tr>
      <w:tr w:rsidR="00667143" w:rsidTr="00F44303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143" w:rsidRDefault="00667143" w:rsidP="00667143">
            <w:pPr>
              <w:pStyle w:val="Navaden1"/>
              <w:widowControl w:val="0"/>
              <w:spacing w:line="240" w:lineRule="auto"/>
            </w:pPr>
            <w:r>
              <w:t>Kaj prinesejo učenci</w:t>
            </w:r>
          </w:p>
        </w:tc>
        <w:tc>
          <w:tcPr>
            <w:tcW w:w="5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143" w:rsidRPr="00F44303" w:rsidRDefault="00667143" w:rsidP="00667143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/</w:t>
            </w:r>
          </w:p>
        </w:tc>
        <w:tc>
          <w:tcPr>
            <w:tcW w:w="3686" w:type="dxa"/>
          </w:tcPr>
          <w:p w:rsidR="00667143" w:rsidRPr="00F44303" w:rsidRDefault="00667143" w:rsidP="00667143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barvice</w:t>
            </w:r>
          </w:p>
          <w:p w:rsidR="00667143" w:rsidRPr="00F44303" w:rsidRDefault="00667143" w:rsidP="00667143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flomastre</w:t>
            </w:r>
          </w:p>
          <w:p w:rsidR="00667143" w:rsidRPr="00F44303" w:rsidRDefault="00667143" w:rsidP="00667143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gumbe</w:t>
            </w:r>
          </w:p>
          <w:p w:rsidR="00667143" w:rsidRPr="00F44303" w:rsidRDefault="00667143" w:rsidP="00667143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 xml:space="preserve"> škarje</w:t>
            </w:r>
          </w:p>
        </w:tc>
        <w:tc>
          <w:tcPr>
            <w:tcW w:w="2976" w:type="dxa"/>
          </w:tcPr>
          <w:p w:rsidR="00667143" w:rsidRPr="0051593D" w:rsidRDefault="00F44303" w:rsidP="0066714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667143">
              <w:rPr>
                <w:rFonts w:eastAsia="Times New Roman"/>
                <w:sz w:val="28"/>
                <w:szCs w:val="28"/>
              </w:rPr>
              <w:t>r</w:t>
            </w:r>
            <w:r w:rsidR="00667143" w:rsidRPr="0051593D">
              <w:rPr>
                <w:rFonts w:eastAsia="Times New Roman"/>
                <w:sz w:val="28"/>
                <w:szCs w:val="28"/>
              </w:rPr>
              <w:t>ekviziti za nastop.</w:t>
            </w:r>
          </w:p>
        </w:tc>
      </w:tr>
      <w:tr w:rsidR="00322A43" w:rsidTr="00F44303"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A43" w:rsidRDefault="00322A43" w:rsidP="00322A43">
            <w:pPr>
              <w:pStyle w:val="Navaden1"/>
              <w:widowControl w:val="0"/>
              <w:spacing w:line="240" w:lineRule="auto"/>
            </w:pPr>
            <w:r>
              <w:t>Opombe</w:t>
            </w:r>
          </w:p>
        </w:tc>
        <w:tc>
          <w:tcPr>
            <w:tcW w:w="5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A43" w:rsidRPr="00F44303" w:rsidRDefault="00322A43" w:rsidP="00322A43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  <w:r w:rsidRPr="00F44303">
              <w:rPr>
                <w:sz w:val="28"/>
                <w:szCs w:val="28"/>
              </w:rPr>
              <w:t>Največ 15 učencev.</w:t>
            </w:r>
          </w:p>
        </w:tc>
        <w:tc>
          <w:tcPr>
            <w:tcW w:w="3686" w:type="dxa"/>
          </w:tcPr>
          <w:p w:rsidR="00322A43" w:rsidRPr="00F44303" w:rsidRDefault="00322A43" w:rsidP="00322A43">
            <w:pPr>
              <w:pStyle w:val="Navaden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322A43" w:rsidRPr="00322A43" w:rsidRDefault="00322A43" w:rsidP="00322A43">
            <w:pPr>
              <w:pStyle w:val="Navaden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37429" w:rsidRDefault="00137429" w:rsidP="0037355D">
      <w:pPr>
        <w:pStyle w:val="Navaden1"/>
        <w:tabs>
          <w:tab w:val="left" w:pos="7275"/>
        </w:tabs>
      </w:pPr>
    </w:p>
    <w:p w:rsidR="006261BE" w:rsidRDefault="006261BE" w:rsidP="0037355D">
      <w:pPr>
        <w:pStyle w:val="Navaden1"/>
        <w:tabs>
          <w:tab w:val="left" w:pos="7275"/>
        </w:tabs>
      </w:pPr>
    </w:p>
    <w:p w:rsidR="006261BE" w:rsidRDefault="006261BE" w:rsidP="0037355D">
      <w:pPr>
        <w:pStyle w:val="Navaden1"/>
        <w:tabs>
          <w:tab w:val="left" w:pos="7275"/>
        </w:tabs>
      </w:pPr>
    </w:p>
    <w:p w:rsidR="006261BE" w:rsidRDefault="006261BE" w:rsidP="0037355D">
      <w:pPr>
        <w:pStyle w:val="Navaden1"/>
        <w:tabs>
          <w:tab w:val="left" w:pos="7275"/>
        </w:tabs>
      </w:pPr>
    </w:p>
    <w:p w:rsidR="006261BE" w:rsidRDefault="006261BE" w:rsidP="0037355D">
      <w:pPr>
        <w:pStyle w:val="Navaden1"/>
        <w:tabs>
          <w:tab w:val="left" w:pos="7275"/>
        </w:tabs>
      </w:pPr>
    </w:p>
    <w:p w:rsidR="006261BE" w:rsidRDefault="006261BE" w:rsidP="0037355D">
      <w:pPr>
        <w:pStyle w:val="Navaden1"/>
        <w:tabs>
          <w:tab w:val="left" w:pos="7275"/>
        </w:tabs>
      </w:pPr>
    </w:p>
    <w:p w:rsidR="006261BE" w:rsidRDefault="006261BE" w:rsidP="0037355D">
      <w:pPr>
        <w:pStyle w:val="Navaden1"/>
        <w:tabs>
          <w:tab w:val="left" w:pos="7275"/>
        </w:tabs>
      </w:pPr>
    </w:p>
    <w:p w:rsidR="006261BE" w:rsidRDefault="006261BE" w:rsidP="0037355D">
      <w:pPr>
        <w:pStyle w:val="Navaden1"/>
        <w:tabs>
          <w:tab w:val="left" w:pos="7275"/>
        </w:tabs>
      </w:pPr>
    </w:p>
    <w:p w:rsidR="006261BE" w:rsidRDefault="006261BE" w:rsidP="0037355D">
      <w:pPr>
        <w:pStyle w:val="Navaden1"/>
        <w:tabs>
          <w:tab w:val="left" w:pos="7275"/>
        </w:tabs>
      </w:pPr>
    </w:p>
    <w:p w:rsidR="006261BE" w:rsidRDefault="006261BE" w:rsidP="0037355D">
      <w:pPr>
        <w:pStyle w:val="Navaden1"/>
        <w:tabs>
          <w:tab w:val="left" w:pos="7275"/>
        </w:tabs>
      </w:pPr>
    </w:p>
    <w:p w:rsidR="006261BE" w:rsidRDefault="006261BE" w:rsidP="0037355D">
      <w:pPr>
        <w:pStyle w:val="Navaden1"/>
        <w:tabs>
          <w:tab w:val="left" w:pos="7275"/>
        </w:tabs>
      </w:pPr>
    </w:p>
    <w:p w:rsidR="006261BE" w:rsidRDefault="006261BE" w:rsidP="0037355D">
      <w:pPr>
        <w:pStyle w:val="Navaden1"/>
        <w:tabs>
          <w:tab w:val="left" w:pos="7275"/>
        </w:tabs>
      </w:pPr>
    </w:p>
    <w:p w:rsidR="006261BE" w:rsidRDefault="006261BE" w:rsidP="0037355D">
      <w:pPr>
        <w:pStyle w:val="Navaden1"/>
        <w:tabs>
          <w:tab w:val="left" w:pos="7275"/>
        </w:tabs>
      </w:pPr>
    </w:p>
    <w:p w:rsidR="006261BE" w:rsidRDefault="006261BE" w:rsidP="0037355D">
      <w:pPr>
        <w:pStyle w:val="Navaden1"/>
        <w:tabs>
          <w:tab w:val="left" w:pos="7275"/>
        </w:tabs>
      </w:pPr>
    </w:p>
    <w:p w:rsidR="006261BE" w:rsidRDefault="006261BE" w:rsidP="0037355D">
      <w:pPr>
        <w:pStyle w:val="Navaden1"/>
        <w:tabs>
          <w:tab w:val="left" w:pos="7275"/>
        </w:tabs>
      </w:pPr>
    </w:p>
    <w:p w:rsidR="006261BE" w:rsidRDefault="006261BE" w:rsidP="0037355D">
      <w:pPr>
        <w:pStyle w:val="Navaden1"/>
        <w:tabs>
          <w:tab w:val="left" w:pos="7275"/>
        </w:tabs>
      </w:pPr>
    </w:p>
    <w:p w:rsidR="006261BE" w:rsidRDefault="006261BE" w:rsidP="0037355D">
      <w:pPr>
        <w:pStyle w:val="Navaden1"/>
        <w:tabs>
          <w:tab w:val="left" w:pos="7275"/>
        </w:tabs>
      </w:pPr>
    </w:p>
    <w:p w:rsidR="006261BE" w:rsidRDefault="006261BE" w:rsidP="0037355D">
      <w:pPr>
        <w:pStyle w:val="Navaden1"/>
        <w:tabs>
          <w:tab w:val="left" w:pos="7275"/>
        </w:tabs>
      </w:pPr>
    </w:p>
    <w:p w:rsidR="00736DA8" w:rsidRDefault="00736DA8" w:rsidP="0037355D">
      <w:pPr>
        <w:pStyle w:val="Navaden1"/>
        <w:tabs>
          <w:tab w:val="left" w:pos="7275"/>
        </w:tabs>
      </w:pPr>
    </w:p>
    <w:p w:rsidR="00736DA8" w:rsidRDefault="00736DA8" w:rsidP="0037355D">
      <w:pPr>
        <w:pStyle w:val="Navaden1"/>
        <w:tabs>
          <w:tab w:val="left" w:pos="7275"/>
        </w:tabs>
      </w:pPr>
    </w:p>
    <w:p w:rsidR="00736DA8" w:rsidRDefault="00736DA8" w:rsidP="0037355D">
      <w:pPr>
        <w:pStyle w:val="Navaden1"/>
        <w:tabs>
          <w:tab w:val="left" w:pos="7275"/>
        </w:tabs>
      </w:pPr>
    </w:p>
    <w:p w:rsidR="00736DA8" w:rsidRDefault="00736DA8" w:rsidP="0037355D">
      <w:pPr>
        <w:pStyle w:val="Navaden1"/>
        <w:tabs>
          <w:tab w:val="left" w:pos="7275"/>
        </w:tabs>
      </w:pPr>
    </w:p>
    <w:p w:rsidR="00736DA8" w:rsidRDefault="00736DA8" w:rsidP="0037355D">
      <w:pPr>
        <w:pStyle w:val="Navaden1"/>
        <w:tabs>
          <w:tab w:val="left" w:pos="7275"/>
        </w:tabs>
      </w:pPr>
    </w:p>
    <w:p w:rsidR="00736DA8" w:rsidRDefault="00736DA8" w:rsidP="0037355D">
      <w:pPr>
        <w:pStyle w:val="Navaden1"/>
        <w:tabs>
          <w:tab w:val="left" w:pos="7275"/>
        </w:tabs>
      </w:pPr>
    </w:p>
    <w:p w:rsidR="00736DA8" w:rsidRDefault="00736DA8" w:rsidP="0037355D">
      <w:pPr>
        <w:pStyle w:val="Navaden1"/>
        <w:tabs>
          <w:tab w:val="left" w:pos="7275"/>
        </w:tabs>
      </w:pPr>
    </w:p>
    <w:p w:rsidR="00137429" w:rsidRDefault="00137429">
      <w:pPr>
        <w:pStyle w:val="Navaden1"/>
      </w:pPr>
    </w:p>
    <w:p w:rsidR="00AA6443" w:rsidRDefault="00AA6443">
      <w:pPr>
        <w:pStyle w:val="Navaden1"/>
      </w:pPr>
    </w:p>
    <w:p w:rsidR="00AA6443" w:rsidRDefault="00AA6443">
      <w:pPr>
        <w:pStyle w:val="Navaden1"/>
      </w:pPr>
    </w:p>
    <w:p w:rsidR="00AA6443" w:rsidRDefault="00AA6443">
      <w:pPr>
        <w:pStyle w:val="Navaden1"/>
      </w:pPr>
    </w:p>
    <w:p w:rsidR="00AA6443" w:rsidRDefault="00AA6443">
      <w:pPr>
        <w:pStyle w:val="Navaden1"/>
      </w:pPr>
    </w:p>
    <w:p w:rsidR="00AA6443" w:rsidRDefault="00AA6443">
      <w:pPr>
        <w:pStyle w:val="Navaden1"/>
      </w:pPr>
    </w:p>
    <w:p w:rsidR="00AA6443" w:rsidRDefault="00AA6443">
      <w:pPr>
        <w:pStyle w:val="Navaden1"/>
      </w:pPr>
    </w:p>
    <w:p w:rsidR="00AA6443" w:rsidRDefault="00AA6443">
      <w:pPr>
        <w:pStyle w:val="Navaden1"/>
      </w:pPr>
    </w:p>
    <w:p w:rsidR="00AA6443" w:rsidRDefault="00AA6443">
      <w:pPr>
        <w:pStyle w:val="Navaden1"/>
      </w:pPr>
    </w:p>
    <w:p w:rsidR="00AA6443" w:rsidRDefault="00AA6443">
      <w:pPr>
        <w:pStyle w:val="Navaden1"/>
      </w:pPr>
    </w:p>
    <w:p w:rsidR="00137429" w:rsidRDefault="00137429">
      <w:pPr>
        <w:pStyle w:val="Navaden1"/>
      </w:pPr>
    </w:p>
    <w:sectPr w:rsidR="00137429" w:rsidSect="00F44303">
      <w:headerReference w:type="default" r:id="rId9"/>
      <w:pgSz w:w="15840" w:h="12240" w:orient="landscape"/>
      <w:pgMar w:top="1440" w:right="709" w:bottom="426" w:left="144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0E" w:rsidRDefault="00D7630E" w:rsidP="0037355D">
      <w:pPr>
        <w:spacing w:line="240" w:lineRule="auto"/>
      </w:pPr>
      <w:r>
        <w:separator/>
      </w:r>
    </w:p>
  </w:endnote>
  <w:endnote w:type="continuationSeparator" w:id="0">
    <w:p w:rsidR="00D7630E" w:rsidRDefault="00D7630E" w:rsidP="00373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0E" w:rsidRDefault="00D7630E" w:rsidP="0037355D">
      <w:pPr>
        <w:spacing w:line="240" w:lineRule="auto"/>
      </w:pPr>
      <w:r>
        <w:separator/>
      </w:r>
    </w:p>
  </w:footnote>
  <w:footnote w:type="continuationSeparator" w:id="0">
    <w:p w:rsidR="00D7630E" w:rsidRDefault="00D7630E" w:rsidP="00373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9E" w:rsidRDefault="00322A43">
    <w:pPr>
      <w:pStyle w:val="Glava"/>
      <w:rPr>
        <w:b/>
        <w:color w:val="FF0000"/>
        <w:sz w:val="44"/>
        <w:szCs w:val="44"/>
      </w:rPr>
    </w:pPr>
    <w:r w:rsidRPr="0028649E">
      <w:rPr>
        <w:b/>
        <w:noProof/>
        <w:color w:val="FF0000"/>
        <w:sz w:val="44"/>
        <w:szCs w:val="44"/>
      </w:rPr>
      <w:drawing>
        <wp:anchor distT="0" distB="0" distL="114300" distR="114300" simplePos="0" relativeHeight="251656192" behindDoc="1" locked="0" layoutInCell="1" allowOverlap="1" wp14:anchorId="2A3D5A8C" wp14:editId="0EC782BB">
          <wp:simplePos x="0" y="0"/>
          <wp:positionH relativeFrom="column">
            <wp:posOffset>-47625</wp:posOffset>
          </wp:positionH>
          <wp:positionV relativeFrom="paragraph">
            <wp:posOffset>-155575</wp:posOffset>
          </wp:positionV>
          <wp:extent cx="1295400" cy="1579880"/>
          <wp:effectExtent l="0" t="0" r="0" b="1270"/>
          <wp:wrapThrough wrapText="bothSides">
            <wp:wrapPolygon edited="0">
              <wp:start x="0" y="0"/>
              <wp:lineTo x="0" y="21357"/>
              <wp:lineTo x="21282" y="21357"/>
              <wp:lineTo x="21282" y="0"/>
              <wp:lineTo x="0" y="0"/>
            </wp:wrapPolygon>
          </wp:wrapThrough>
          <wp:docPr id="31" name="Slika 31" descr="Rezultat iskanja slik za boži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božič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455"/>
                  <a:stretch/>
                </pic:blipFill>
                <pic:spPr bwMode="auto">
                  <a:xfrm>
                    <a:off x="0" y="0"/>
                    <a:ext cx="1295400" cy="1579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8649E" w:rsidRPr="0028649E">
      <w:rPr>
        <w:b/>
        <w:noProof/>
        <w:color w:val="FF0000"/>
        <w:sz w:val="44"/>
        <w:szCs w:val="44"/>
      </w:rPr>
      <w:drawing>
        <wp:anchor distT="0" distB="0" distL="114300" distR="114300" simplePos="0" relativeHeight="251660288" behindDoc="1" locked="0" layoutInCell="1" allowOverlap="1" wp14:anchorId="167D42AE" wp14:editId="5E73D78A">
          <wp:simplePos x="0" y="0"/>
          <wp:positionH relativeFrom="column">
            <wp:posOffset>6209665</wp:posOffset>
          </wp:positionH>
          <wp:positionV relativeFrom="paragraph">
            <wp:posOffset>-178435</wp:posOffset>
          </wp:positionV>
          <wp:extent cx="2247265" cy="1495425"/>
          <wp:effectExtent l="0" t="0" r="635" b="9525"/>
          <wp:wrapThrough wrapText="bothSides">
            <wp:wrapPolygon edited="0">
              <wp:start x="0" y="0"/>
              <wp:lineTo x="0" y="21462"/>
              <wp:lineTo x="21423" y="21462"/>
              <wp:lineTo x="21423" y="0"/>
              <wp:lineTo x="0" y="0"/>
            </wp:wrapPolygon>
          </wp:wrapThrough>
          <wp:docPr id="32" name="Slika 32" descr="Rezultat iskanja slik za boži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zultat iskanja slik za božič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49E">
      <w:rPr>
        <w:b/>
        <w:color w:val="FF0000"/>
        <w:sz w:val="44"/>
        <w:szCs w:val="44"/>
      </w:rPr>
      <w:t xml:space="preserve">                    </w:t>
    </w:r>
    <w:r>
      <w:rPr>
        <w:b/>
        <w:color w:val="FF0000"/>
        <w:sz w:val="44"/>
        <w:szCs w:val="44"/>
      </w:rPr>
      <w:t xml:space="preserve">          </w:t>
    </w:r>
    <w:r w:rsidR="0028649E">
      <w:rPr>
        <w:b/>
        <w:color w:val="FF0000"/>
        <w:sz w:val="44"/>
        <w:szCs w:val="44"/>
      </w:rPr>
      <w:t xml:space="preserve"> </w:t>
    </w:r>
    <w:r w:rsidR="000F0773" w:rsidRPr="000F0773">
      <w:rPr>
        <w:b/>
        <w:color w:val="FF0000"/>
        <w:sz w:val="44"/>
        <w:szCs w:val="44"/>
      </w:rPr>
      <w:t xml:space="preserve">NOVOLETNE DELAVNICE, </w:t>
    </w:r>
  </w:p>
  <w:p w:rsidR="000F0773" w:rsidRPr="000F0773" w:rsidRDefault="00322A43" w:rsidP="0028649E">
    <w:pPr>
      <w:pStyle w:val="Glava"/>
      <w:jc w:val="center"/>
      <w:rPr>
        <w:b/>
        <w:color w:val="FF0000"/>
        <w:sz w:val="44"/>
        <w:szCs w:val="44"/>
      </w:rPr>
    </w:pPr>
    <w:r w:rsidRPr="0028649E">
      <w:rPr>
        <w:b/>
        <w:noProof/>
        <w:color w:val="FF0000"/>
        <w:sz w:val="44"/>
        <w:szCs w:val="44"/>
      </w:rPr>
      <w:drawing>
        <wp:anchor distT="0" distB="0" distL="114300" distR="114300" simplePos="0" relativeHeight="251658240" behindDoc="1" locked="0" layoutInCell="1" allowOverlap="1" wp14:anchorId="68E88A36" wp14:editId="3C0B1A5A">
          <wp:simplePos x="0" y="0"/>
          <wp:positionH relativeFrom="column">
            <wp:posOffset>1428750</wp:posOffset>
          </wp:positionH>
          <wp:positionV relativeFrom="paragraph">
            <wp:posOffset>8890</wp:posOffset>
          </wp:positionV>
          <wp:extent cx="1457325" cy="986790"/>
          <wp:effectExtent l="0" t="0" r="9525" b="3810"/>
          <wp:wrapThrough wrapText="bothSides">
            <wp:wrapPolygon edited="0">
              <wp:start x="0" y="0"/>
              <wp:lineTo x="0" y="21266"/>
              <wp:lineTo x="21459" y="21266"/>
              <wp:lineTo x="21459" y="0"/>
              <wp:lineTo x="0" y="0"/>
            </wp:wrapPolygon>
          </wp:wrapThrough>
          <wp:docPr id="33" name="Slika 33" descr="Rezultat iskanja slik za boži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iskanja slik za božič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0773" w:rsidRPr="000F0773">
      <w:rPr>
        <w:b/>
        <w:color w:val="FF0000"/>
        <w:sz w:val="44"/>
        <w:szCs w:val="44"/>
      </w:rPr>
      <w:t>6. 12. 2016</w:t>
    </w:r>
  </w:p>
  <w:p w:rsidR="0037355D" w:rsidRDefault="0037355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52E83"/>
    <w:multiLevelType w:val="hybridMultilevel"/>
    <w:tmpl w:val="1CF2EA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B0161"/>
    <w:multiLevelType w:val="hybridMultilevel"/>
    <w:tmpl w:val="47585F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E6959"/>
    <w:multiLevelType w:val="hybridMultilevel"/>
    <w:tmpl w:val="9358F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E10F7"/>
    <w:multiLevelType w:val="multilevel"/>
    <w:tmpl w:val="138661AA"/>
    <w:lvl w:ilvl="0">
      <w:start w:val="6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29"/>
    <w:rsid w:val="000136E9"/>
    <w:rsid w:val="000227CF"/>
    <w:rsid w:val="000527FD"/>
    <w:rsid w:val="00063B0B"/>
    <w:rsid w:val="00086BEE"/>
    <w:rsid w:val="000B61B5"/>
    <w:rsid w:val="000F0773"/>
    <w:rsid w:val="0012210D"/>
    <w:rsid w:val="00124E24"/>
    <w:rsid w:val="00137429"/>
    <w:rsid w:val="00144004"/>
    <w:rsid w:val="0017487F"/>
    <w:rsid w:val="00196DB8"/>
    <w:rsid w:val="0023646A"/>
    <w:rsid w:val="00246CA6"/>
    <w:rsid w:val="0028649E"/>
    <w:rsid w:val="0029061F"/>
    <w:rsid w:val="002D1156"/>
    <w:rsid w:val="002E50FE"/>
    <w:rsid w:val="002F1A09"/>
    <w:rsid w:val="002F5D4E"/>
    <w:rsid w:val="00310E32"/>
    <w:rsid w:val="00322A43"/>
    <w:rsid w:val="0037355D"/>
    <w:rsid w:val="00383EF6"/>
    <w:rsid w:val="00392447"/>
    <w:rsid w:val="00393007"/>
    <w:rsid w:val="00396D35"/>
    <w:rsid w:val="00410264"/>
    <w:rsid w:val="00424572"/>
    <w:rsid w:val="00503ADB"/>
    <w:rsid w:val="005358DC"/>
    <w:rsid w:val="00565481"/>
    <w:rsid w:val="0059482F"/>
    <w:rsid w:val="006261BE"/>
    <w:rsid w:val="00667143"/>
    <w:rsid w:val="006D17B3"/>
    <w:rsid w:val="00736DA8"/>
    <w:rsid w:val="007A46E7"/>
    <w:rsid w:val="007B62E2"/>
    <w:rsid w:val="007C2301"/>
    <w:rsid w:val="007E09D8"/>
    <w:rsid w:val="007E4BC9"/>
    <w:rsid w:val="00815BDB"/>
    <w:rsid w:val="00824154"/>
    <w:rsid w:val="009010DE"/>
    <w:rsid w:val="00911AE6"/>
    <w:rsid w:val="00971DC4"/>
    <w:rsid w:val="009D64AF"/>
    <w:rsid w:val="00A4782E"/>
    <w:rsid w:val="00A612C2"/>
    <w:rsid w:val="00AA6443"/>
    <w:rsid w:val="00B10150"/>
    <w:rsid w:val="00B8350F"/>
    <w:rsid w:val="00BA1D72"/>
    <w:rsid w:val="00BB61FA"/>
    <w:rsid w:val="00BF611E"/>
    <w:rsid w:val="00C25459"/>
    <w:rsid w:val="00C43E26"/>
    <w:rsid w:val="00CF2E70"/>
    <w:rsid w:val="00D665A0"/>
    <w:rsid w:val="00D7630E"/>
    <w:rsid w:val="00D77885"/>
    <w:rsid w:val="00DA60CE"/>
    <w:rsid w:val="00E06718"/>
    <w:rsid w:val="00E505DD"/>
    <w:rsid w:val="00E6241D"/>
    <w:rsid w:val="00E7134E"/>
    <w:rsid w:val="00E85DFB"/>
    <w:rsid w:val="00F44303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0150"/>
  </w:style>
  <w:style w:type="paragraph" w:styleId="Naslov1">
    <w:name w:val="heading 1"/>
    <w:basedOn w:val="Navaden1"/>
    <w:next w:val="Navaden1"/>
    <w:rsid w:val="00137429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slov2">
    <w:name w:val="heading 2"/>
    <w:basedOn w:val="Navaden1"/>
    <w:next w:val="Navaden1"/>
    <w:rsid w:val="00137429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slov3">
    <w:name w:val="heading 3"/>
    <w:basedOn w:val="Navaden1"/>
    <w:next w:val="Navaden1"/>
    <w:rsid w:val="00137429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slov4">
    <w:name w:val="heading 4"/>
    <w:basedOn w:val="Navaden1"/>
    <w:next w:val="Navaden1"/>
    <w:rsid w:val="0013742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slov5">
    <w:name w:val="heading 5"/>
    <w:basedOn w:val="Navaden1"/>
    <w:next w:val="Navaden1"/>
    <w:rsid w:val="0013742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slov6">
    <w:name w:val="heading 6"/>
    <w:basedOn w:val="Navaden1"/>
    <w:next w:val="Navaden1"/>
    <w:rsid w:val="0013742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vaden1">
    <w:name w:val="Navaden1"/>
    <w:rsid w:val="00137429"/>
  </w:style>
  <w:style w:type="table" w:customStyle="1" w:styleId="TableNormal">
    <w:name w:val="Table Normal"/>
    <w:rsid w:val="001374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1"/>
    <w:next w:val="Navaden1"/>
    <w:rsid w:val="00137429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naslov">
    <w:name w:val="Subtitle"/>
    <w:basedOn w:val="Navaden1"/>
    <w:next w:val="Navaden1"/>
    <w:rsid w:val="0013742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137429"/>
    <w:tblPr>
      <w:tblStyleRowBandSize w:val="1"/>
      <w:tblStyleColBandSize w:val="1"/>
    </w:tblPr>
  </w:style>
  <w:style w:type="table" w:customStyle="1" w:styleId="a0">
    <w:basedOn w:val="TableNormal"/>
    <w:rsid w:val="00137429"/>
    <w:tblPr>
      <w:tblStyleRowBandSize w:val="1"/>
      <w:tblStyleColBandSize w:val="1"/>
    </w:tblPr>
  </w:style>
  <w:style w:type="table" w:customStyle="1" w:styleId="a1">
    <w:basedOn w:val="TableNormal"/>
    <w:rsid w:val="00137429"/>
    <w:tblPr>
      <w:tblStyleRowBandSize w:val="1"/>
      <w:tblStyleColBandSize w:val="1"/>
    </w:tblPr>
  </w:style>
  <w:style w:type="table" w:customStyle="1" w:styleId="a2">
    <w:basedOn w:val="TableNormal"/>
    <w:rsid w:val="00137429"/>
    <w:tblPr>
      <w:tblStyleRowBandSize w:val="1"/>
      <w:tblStyleColBandSize w:val="1"/>
    </w:tblPr>
  </w:style>
  <w:style w:type="table" w:customStyle="1" w:styleId="a3">
    <w:basedOn w:val="TableNormal"/>
    <w:rsid w:val="00137429"/>
    <w:tblPr>
      <w:tblStyleRowBandSize w:val="1"/>
      <w:tblStyleColBandSize w:val="1"/>
    </w:tblPr>
  </w:style>
  <w:style w:type="table" w:customStyle="1" w:styleId="a4">
    <w:basedOn w:val="TableNormal"/>
    <w:rsid w:val="00137429"/>
    <w:tblPr>
      <w:tblStyleRowBandSize w:val="1"/>
      <w:tblStyleColBandSize w:val="1"/>
    </w:tblPr>
  </w:style>
  <w:style w:type="table" w:customStyle="1" w:styleId="a5">
    <w:basedOn w:val="TableNormal"/>
    <w:rsid w:val="00137429"/>
    <w:tblPr>
      <w:tblStyleRowBandSize w:val="1"/>
      <w:tblStyleColBandSize w:val="1"/>
    </w:tblPr>
  </w:style>
  <w:style w:type="paragraph" w:styleId="Glava">
    <w:name w:val="header"/>
    <w:basedOn w:val="Navaden"/>
    <w:link w:val="GlavaZnak"/>
    <w:uiPriority w:val="99"/>
    <w:unhideWhenUsed/>
    <w:rsid w:val="0037355D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355D"/>
  </w:style>
  <w:style w:type="paragraph" w:styleId="Noga">
    <w:name w:val="footer"/>
    <w:basedOn w:val="Navaden"/>
    <w:link w:val="NogaZnak"/>
    <w:uiPriority w:val="99"/>
    <w:unhideWhenUsed/>
    <w:rsid w:val="0037355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355D"/>
  </w:style>
  <w:style w:type="paragraph" w:styleId="Odstavekseznama">
    <w:name w:val="List Paragraph"/>
    <w:basedOn w:val="Navaden"/>
    <w:uiPriority w:val="34"/>
    <w:qFormat/>
    <w:rsid w:val="006261BE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Privzetapisavaodstavka"/>
    <w:rsid w:val="00AA6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0150"/>
  </w:style>
  <w:style w:type="paragraph" w:styleId="Naslov1">
    <w:name w:val="heading 1"/>
    <w:basedOn w:val="Navaden1"/>
    <w:next w:val="Navaden1"/>
    <w:rsid w:val="00137429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slov2">
    <w:name w:val="heading 2"/>
    <w:basedOn w:val="Navaden1"/>
    <w:next w:val="Navaden1"/>
    <w:rsid w:val="00137429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slov3">
    <w:name w:val="heading 3"/>
    <w:basedOn w:val="Navaden1"/>
    <w:next w:val="Navaden1"/>
    <w:rsid w:val="00137429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slov4">
    <w:name w:val="heading 4"/>
    <w:basedOn w:val="Navaden1"/>
    <w:next w:val="Navaden1"/>
    <w:rsid w:val="0013742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slov5">
    <w:name w:val="heading 5"/>
    <w:basedOn w:val="Navaden1"/>
    <w:next w:val="Navaden1"/>
    <w:rsid w:val="0013742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slov6">
    <w:name w:val="heading 6"/>
    <w:basedOn w:val="Navaden1"/>
    <w:next w:val="Navaden1"/>
    <w:rsid w:val="0013742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vaden1">
    <w:name w:val="Navaden1"/>
    <w:rsid w:val="00137429"/>
  </w:style>
  <w:style w:type="table" w:customStyle="1" w:styleId="TableNormal">
    <w:name w:val="Table Normal"/>
    <w:rsid w:val="001374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1"/>
    <w:next w:val="Navaden1"/>
    <w:rsid w:val="00137429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naslov">
    <w:name w:val="Subtitle"/>
    <w:basedOn w:val="Navaden1"/>
    <w:next w:val="Navaden1"/>
    <w:rsid w:val="0013742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137429"/>
    <w:tblPr>
      <w:tblStyleRowBandSize w:val="1"/>
      <w:tblStyleColBandSize w:val="1"/>
    </w:tblPr>
  </w:style>
  <w:style w:type="table" w:customStyle="1" w:styleId="a0">
    <w:basedOn w:val="TableNormal"/>
    <w:rsid w:val="00137429"/>
    <w:tblPr>
      <w:tblStyleRowBandSize w:val="1"/>
      <w:tblStyleColBandSize w:val="1"/>
    </w:tblPr>
  </w:style>
  <w:style w:type="table" w:customStyle="1" w:styleId="a1">
    <w:basedOn w:val="TableNormal"/>
    <w:rsid w:val="00137429"/>
    <w:tblPr>
      <w:tblStyleRowBandSize w:val="1"/>
      <w:tblStyleColBandSize w:val="1"/>
    </w:tblPr>
  </w:style>
  <w:style w:type="table" w:customStyle="1" w:styleId="a2">
    <w:basedOn w:val="TableNormal"/>
    <w:rsid w:val="00137429"/>
    <w:tblPr>
      <w:tblStyleRowBandSize w:val="1"/>
      <w:tblStyleColBandSize w:val="1"/>
    </w:tblPr>
  </w:style>
  <w:style w:type="table" w:customStyle="1" w:styleId="a3">
    <w:basedOn w:val="TableNormal"/>
    <w:rsid w:val="00137429"/>
    <w:tblPr>
      <w:tblStyleRowBandSize w:val="1"/>
      <w:tblStyleColBandSize w:val="1"/>
    </w:tblPr>
  </w:style>
  <w:style w:type="table" w:customStyle="1" w:styleId="a4">
    <w:basedOn w:val="TableNormal"/>
    <w:rsid w:val="00137429"/>
    <w:tblPr>
      <w:tblStyleRowBandSize w:val="1"/>
      <w:tblStyleColBandSize w:val="1"/>
    </w:tblPr>
  </w:style>
  <w:style w:type="table" w:customStyle="1" w:styleId="a5">
    <w:basedOn w:val="TableNormal"/>
    <w:rsid w:val="00137429"/>
    <w:tblPr>
      <w:tblStyleRowBandSize w:val="1"/>
      <w:tblStyleColBandSize w:val="1"/>
    </w:tblPr>
  </w:style>
  <w:style w:type="paragraph" w:styleId="Glava">
    <w:name w:val="header"/>
    <w:basedOn w:val="Navaden"/>
    <w:link w:val="GlavaZnak"/>
    <w:uiPriority w:val="99"/>
    <w:unhideWhenUsed/>
    <w:rsid w:val="0037355D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355D"/>
  </w:style>
  <w:style w:type="paragraph" w:styleId="Noga">
    <w:name w:val="footer"/>
    <w:basedOn w:val="Navaden"/>
    <w:link w:val="NogaZnak"/>
    <w:uiPriority w:val="99"/>
    <w:unhideWhenUsed/>
    <w:rsid w:val="0037355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355D"/>
  </w:style>
  <w:style w:type="paragraph" w:styleId="Odstavekseznama">
    <w:name w:val="List Paragraph"/>
    <w:basedOn w:val="Navaden"/>
    <w:uiPriority w:val="34"/>
    <w:qFormat/>
    <w:rsid w:val="006261BE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Privzetapisavaodstavka"/>
    <w:rsid w:val="00AA6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5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3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33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86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106104-18ED-4538-A89F-3EF56FB1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kara</dc:creator>
  <cp:lastModifiedBy>Polona Šivec</cp:lastModifiedBy>
  <cp:revision>2</cp:revision>
  <cp:lastPrinted>2016-11-25T05:31:00Z</cp:lastPrinted>
  <dcterms:created xsi:type="dcterms:W3CDTF">2016-12-01T10:30:00Z</dcterms:created>
  <dcterms:modified xsi:type="dcterms:W3CDTF">2016-12-01T10:30:00Z</dcterms:modified>
</cp:coreProperties>
</file>